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56E60" w:rsidRDefault="00856E60" w:rsidP="00F744DE">
      <w:pPr>
        <w:pStyle w:val="BodyText"/>
        <w:ind w:left="90"/>
        <w:rPr>
          <w:rFonts w:ascii="Times New Roman"/>
          <w:sz w:val="20"/>
        </w:rPr>
      </w:pPr>
    </w:p>
    <w:p w14:paraId="0A37501D" w14:textId="77777777" w:rsidR="00856E60" w:rsidRDefault="00856E60" w:rsidP="00F744DE">
      <w:pPr>
        <w:pStyle w:val="BodyText"/>
        <w:ind w:left="90"/>
        <w:rPr>
          <w:rFonts w:ascii="Times New Roman"/>
          <w:sz w:val="20"/>
        </w:rPr>
      </w:pPr>
    </w:p>
    <w:p w14:paraId="5DAB6C7B" w14:textId="77777777" w:rsidR="00856E60" w:rsidRDefault="00856E60" w:rsidP="00F744DE">
      <w:pPr>
        <w:pStyle w:val="BodyText"/>
        <w:ind w:left="90"/>
        <w:rPr>
          <w:rFonts w:ascii="Times New Roman"/>
          <w:sz w:val="20"/>
        </w:rPr>
      </w:pPr>
    </w:p>
    <w:p w14:paraId="02EB378F" w14:textId="77777777" w:rsidR="00856E60" w:rsidRDefault="00856E60" w:rsidP="00F744DE">
      <w:pPr>
        <w:pStyle w:val="BodyText"/>
        <w:ind w:left="90"/>
        <w:rPr>
          <w:rFonts w:ascii="Times New Roman"/>
          <w:sz w:val="20"/>
        </w:rPr>
      </w:pPr>
    </w:p>
    <w:p w14:paraId="6A05A809" w14:textId="77777777" w:rsidR="00856E60" w:rsidRDefault="00856E60" w:rsidP="00F744DE">
      <w:pPr>
        <w:pStyle w:val="BodyText"/>
        <w:ind w:left="90"/>
        <w:rPr>
          <w:rFonts w:ascii="Times New Roman"/>
          <w:sz w:val="20"/>
        </w:rPr>
      </w:pPr>
    </w:p>
    <w:p w14:paraId="5A39BBE3" w14:textId="77777777" w:rsidR="00856E60" w:rsidRDefault="00856E60" w:rsidP="00F744DE">
      <w:pPr>
        <w:pStyle w:val="BodyText"/>
        <w:spacing w:before="2"/>
        <w:ind w:left="90"/>
        <w:rPr>
          <w:rFonts w:ascii="Times New Roman"/>
          <w:sz w:val="12"/>
        </w:rPr>
      </w:pPr>
    </w:p>
    <w:p w14:paraId="41C8F396" w14:textId="77777777" w:rsidR="00856E60" w:rsidRDefault="0000373C" w:rsidP="00F744DE">
      <w:pPr>
        <w:pStyle w:val="BodyText"/>
        <w:ind w:left="90"/>
        <w:jc w:val="center"/>
        <w:rPr>
          <w:rFonts w:ascii="Times New Roman"/>
          <w:sz w:val="20"/>
        </w:rPr>
      </w:pPr>
      <w:r>
        <w:rPr>
          <w:noProof/>
          <w:lang w:val="en-US" w:eastAsia="en-US" w:bidi="ar-SA"/>
        </w:rPr>
        <w:drawing>
          <wp:inline distT="0" distB="0" distL="0" distR="0" wp14:anchorId="7750EE0B" wp14:editId="136BEB50">
            <wp:extent cx="3476625" cy="2471524"/>
            <wp:effectExtent l="0" t="0" r="0" b="5080"/>
            <wp:docPr id="6441884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856E60" w:rsidRDefault="00856E60" w:rsidP="00F744DE">
      <w:pPr>
        <w:pStyle w:val="BodyText"/>
        <w:ind w:left="90"/>
        <w:rPr>
          <w:rFonts w:ascii="Times New Roman"/>
          <w:sz w:val="20"/>
        </w:rPr>
      </w:pPr>
    </w:p>
    <w:p w14:paraId="0D0B940D" w14:textId="77777777" w:rsidR="00856E60" w:rsidRDefault="00856E60" w:rsidP="00F744DE">
      <w:pPr>
        <w:pStyle w:val="BodyText"/>
        <w:spacing w:before="8"/>
        <w:ind w:left="90"/>
        <w:rPr>
          <w:rFonts w:ascii="Times New Roman"/>
          <w:sz w:val="23"/>
        </w:rPr>
      </w:pPr>
    </w:p>
    <w:p w14:paraId="7F8B0D67" w14:textId="5B31F82D" w:rsidR="00856E60" w:rsidRPr="0044347C" w:rsidRDefault="4F522A85" w:rsidP="00F744DE">
      <w:pPr>
        <w:spacing w:before="100"/>
        <w:ind w:left="90" w:right="282"/>
        <w:jc w:val="center"/>
        <w:rPr>
          <w:b/>
          <w:bCs/>
          <w:sz w:val="34"/>
          <w:szCs w:val="34"/>
        </w:rPr>
      </w:pPr>
      <w:r w:rsidRPr="4F522A85">
        <w:rPr>
          <w:b/>
          <w:bCs/>
          <w:sz w:val="34"/>
          <w:szCs w:val="34"/>
        </w:rPr>
        <w:t>PROJECT REQUIREMENT</w:t>
      </w:r>
      <w:r w:rsidR="00554E8A">
        <w:rPr>
          <w:b/>
          <w:bCs/>
          <w:sz w:val="34"/>
          <w:szCs w:val="34"/>
        </w:rPr>
        <w:t>S</w:t>
      </w:r>
    </w:p>
    <w:p w14:paraId="0E27B00A" w14:textId="77777777" w:rsidR="00856E60" w:rsidRDefault="00856E60" w:rsidP="00F744DE">
      <w:pPr>
        <w:pStyle w:val="BodyText"/>
        <w:ind w:left="90"/>
        <w:rPr>
          <w:b/>
          <w:sz w:val="36"/>
        </w:rPr>
      </w:pPr>
    </w:p>
    <w:p w14:paraId="6A9C512F" w14:textId="77777777" w:rsidR="0000373C" w:rsidRDefault="00C21FC6" w:rsidP="00F744DE">
      <w:pPr>
        <w:pStyle w:val="BodyText"/>
        <w:ind w:left="90" w:right="287"/>
        <w:rPr>
          <w:b/>
        </w:rPr>
      </w:pPr>
      <w:r>
        <w:rPr>
          <w:b/>
          <w:spacing w:val="-9"/>
        </w:rPr>
        <w:t xml:space="preserve">Team </w:t>
      </w:r>
      <w:r>
        <w:rPr>
          <w:b/>
        </w:rPr>
        <w:t>Members</w:t>
      </w:r>
    </w:p>
    <w:p w14:paraId="07387A61" w14:textId="77777777" w:rsidR="0044347C" w:rsidRDefault="00C21FC6" w:rsidP="00F744DE">
      <w:pPr>
        <w:pStyle w:val="BodyText"/>
        <w:ind w:left="90" w:right="287"/>
      </w:pPr>
      <w:proofErr w:type="spellStart"/>
      <w:r>
        <w:rPr>
          <w:spacing w:val="-14"/>
        </w:rPr>
        <w:t>Tsz</w:t>
      </w:r>
      <w:proofErr w:type="spellEnd"/>
      <w:r>
        <w:rPr>
          <w:spacing w:val="-14"/>
        </w:rPr>
        <w:t xml:space="preserve"> </w:t>
      </w:r>
      <w:proofErr w:type="spellStart"/>
      <w:r>
        <w:t>Cheuk</w:t>
      </w:r>
      <w:proofErr w:type="spellEnd"/>
      <w:r>
        <w:t xml:space="preserve"> So </w:t>
      </w:r>
      <w:r>
        <w:rPr>
          <w:spacing w:val="-3"/>
        </w:rPr>
        <w:t xml:space="preserve">(Kyle), </w:t>
      </w:r>
      <w:r>
        <w:rPr>
          <w:spacing w:val="-10"/>
        </w:rPr>
        <w:t xml:space="preserve">Yue </w:t>
      </w:r>
      <w:r>
        <w:t>Du (Violet), Jeremy Lai, Brent Rim, Bilal Syed</w:t>
      </w:r>
    </w:p>
    <w:p w14:paraId="60061E4C" w14:textId="77777777" w:rsidR="0044347C" w:rsidRDefault="0044347C" w:rsidP="00F744DE">
      <w:pPr>
        <w:pStyle w:val="BodyText"/>
        <w:ind w:left="90" w:right="287"/>
      </w:pPr>
    </w:p>
    <w:p w14:paraId="6AEE441F" w14:textId="77777777" w:rsidR="0000373C" w:rsidRDefault="00C21FC6" w:rsidP="00F744DE">
      <w:pPr>
        <w:pStyle w:val="BodyText"/>
        <w:ind w:left="90" w:right="287"/>
      </w:pPr>
      <w:r w:rsidRPr="0044347C">
        <w:rPr>
          <w:b/>
        </w:rPr>
        <w:t>Team Number</w:t>
      </w:r>
      <w:r>
        <w:t xml:space="preserve"> </w:t>
      </w:r>
    </w:p>
    <w:p w14:paraId="44C26413" w14:textId="77777777" w:rsidR="00856E60" w:rsidRDefault="00C21FC6" w:rsidP="00F744DE">
      <w:pPr>
        <w:pStyle w:val="BodyText"/>
        <w:ind w:left="90" w:right="287"/>
      </w:pPr>
      <w:r>
        <w:t>22</w:t>
      </w:r>
    </w:p>
    <w:p w14:paraId="44EAFD9C" w14:textId="77777777" w:rsidR="0044347C" w:rsidRPr="0044347C" w:rsidRDefault="0044347C" w:rsidP="00F744DE">
      <w:pPr>
        <w:pStyle w:val="BodyText"/>
        <w:ind w:left="90" w:right="287"/>
      </w:pPr>
    </w:p>
    <w:p w14:paraId="347D1BAF" w14:textId="77777777" w:rsidR="0000373C" w:rsidRDefault="0000373C" w:rsidP="00F744DE">
      <w:pPr>
        <w:ind w:left="90" w:right="282"/>
        <w:rPr>
          <w:b/>
          <w:sz w:val="24"/>
        </w:rPr>
      </w:pPr>
      <w:r>
        <w:rPr>
          <w:b/>
          <w:sz w:val="24"/>
        </w:rPr>
        <w:t>Team TA</w:t>
      </w:r>
      <w:r w:rsidR="00C21FC6">
        <w:rPr>
          <w:b/>
          <w:sz w:val="24"/>
        </w:rPr>
        <w:t xml:space="preserve"> </w:t>
      </w:r>
    </w:p>
    <w:p w14:paraId="42DF5509" w14:textId="77777777" w:rsidR="00856E60" w:rsidRDefault="00C21FC6" w:rsidP="00F744DE">
      <w:pPr>
        <w:ind w:left="90" w:right="282"/>
        <w:rPr>
          <w:sz w:val="24"/>
        </w:rPr>
        <w:sectPr w:rsidR="00856E60" w:rsidSect="009022D0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600" w:right="1320" w:bottom="280" w:left="13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99"/>
        </w:sectPr>
      </w:pPr>
      <w:proofErr w:type="spellStart"/>
      <w:r>
        <w:rPr>
          <w:sz w:val="24"/>
        </w:rPr>
        <w:t>Sa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aei</w:t>
      </w:r>
      <w:proofErr w:type="spellEnd"/>
    </w:p>
    <w:p w14:paraId="22E0FC93" w14:textId="77777777" w:rsidR="00856E60" w:rsidRPr="0044347C" w:rsidRDefault="00C21FC6" w:rsidP="00F744DE">
      <w:pPr>
        <w:pStyle w:val="Heading1"/>
        <w:spacing w:before="81"/>
        <w:ind w:left="90" w:right="283"/>
        <w:jc w:val="center"/>
        <w:rPr>
          <w:sz w:val="36"/>
        </w:rPr>
      </w:pPr>
      <w:r w:rsidRPr="0044347C">
        <w:rPr>
          <w:sz w:val="36"/>
          <w:u w:val="single"/>
        </w:rPr>
        <w:lastRenderedPageBreak/>
        <w:t>Table of Contents</w:t>
      </w:r>
    </w:p>
    <w:p w14:paraId="4B94D5A5" w14:textId="77777777" w:rsidR="0044347C" w:rsidRDefault="0044347C" w:rsidP="00F744DE">
      <w:pPr>
        <w:pStyle w:val="BodyText"/>
        <w:ind w:left="90"/>
        <w:rPr>
          <w:b/>
        </w:rPr>
      </w:pPr>
    </w:p>
    <w:p w14:paraId="3DEEC669" w14:textId="77777777" w:rsidR="00290723" w:rsidRDefault="00290723" w:rsidP="00F744DE">
      <w:pPr>
        <w:pStyle w:val="BodyText"/>
        <w:ind w:left="90"/>
      </w:pPr>
      <w:r w:rsidRPr="4F522A85">
        <w:rPr>
          <w:b/>
          <w:bCs/>
        </w:rPr>
        <w:t>Personas</w:t>
      </w:r>
      <w:r w:rsidR="0044347C" w:rsidRPr="4F522A85">
        <w:rPr>
          <w:b/>
          <w:bCs/>
        </w:rPr>
        <w:t xml:space="preserve"> </w:t>
      </w:r>
      <w:r w:rsidR="0044347C">
        <w:t>----------------------------------------------------</w:t>
      </w:r>
      <w:r w:rsidR="0044347C">
        <w:tab/>
      </w:r>
      <w:r w:rsidRPr="4F522A85">
        <w:rPr>
          <w:b/>
          <w:bCs/>
        </w:rPr>
        <w:t>3</w:t>
      </w:r>
    </w:p>
    <w:p w14:paraId="6906BF44" w14:textId="214491A0" w:rsidR="4F522A85" w:rsidRDefault="4F522A85" w:rsidP="00F744DE">
      <w:pPr>
        <w:pStyle w:val="BodyText"/>
        <w:ind w:left="90"/>
        <w:rPr>
          <w:b/>
          <w:bCs/>
        </w:rPr>
      </w:pPr>
    </w:p>
    <w:p w14:paraId="431FDED0" w14:textId="55D11FBF" w:rsidR="00290723" w:rsidRPr="0000373C" w:rsidRDefault="00290723" w:rsidP="00F744DE">
      <w:pPr>
        <w:pStyle w:val="BodyText"/>
        <w:ind w:left="90"/>
        <w:rPr>
          <w:b/>
          <w:bCs/>
        </w:rPr>
      </w:pPr>
      <w:r w:rsidRPr="4F522A85">
        <w:rPr>
          <w:b/>
          <w:bCs/>
        </w:rPr>
        <w:t xml:space="preserve">User Stories </w:t>
      </w:r>
      <w:r w:rsidRPr="4F522A85">
        <w:t>------------------------------------------------</w:t>
      </w:r>
      <w:r w:rsidRPr="4F522A85">
        <w:rPr>
          <w:b/>
          <w:bCs/>
        </w:rPr>
        <w:t>4</w:t>
      </w:r>
      <w:r w:rsidR="001B7B2C">
        <w:rPr>
          <w:b/>
          <w:bCs/>
        </w:rPr>
        <w:t>-5</w:t>
      </w:r>
    </w:p>
    <w:p w14:paraId="049F31CB" w14:textId="77777777" w:rsidR="00856E60" w:rsidRDefault="00856E60" w:rsidP="00F744DE">
      <w:pPr>
        <w:pStyle w:val="BodyText"/>
        <w:ind w:left="90"/>
        <w:rPr>
          <w:sz w:val="28"/>
        </w:rPr>
      </w:pPr>
    </w:p>
    <w:p w14:paraId="53128261" w14:textId="77777777" w:rsidR="00856E60" w:rsidRDefault="00856E60" w:rsidP="00F744DE">
      <w:pPr>
        <w:pStyle w:val="BodyText"/>
        <w:ind w:left="90"/>
        <w:rPr>
          <w:sz w:val="28"/>
        </w:rPr>
      </w:pPr>
    </w:p>
    <w:p w14:paraId="62486C05" w14:textId="77777777" w:rsidR="00856E60" w:rsidRDefault="00856E60" w:rsidP="00F744DE">
      <w:pPr>
        <w:pStyle w:val="BodyText"/>
        <w:ind w:left="90"/>
        <w:rPr>
          <w:sz w:val="28"/>
        </w:rPr>
      </w:pPr>
    </w:p>
    <w:p w14:paraId="4101652C" w14:textId="77777777" w:rsidR="00856E60" w:rsidRDefault="00856E60" w:rsidP="00F744DE">
      <w:pPr>
        <w:pStyle w:val="BodyText"/>
        <w:ind w:left="90"/>
        <w:rPr>
          <w:sz w:val="28"/>
        </w:rPr>
      </w:pPr>
    </w:p>
    <w:p w14:paraId="4B99056E" w14:textId="77777777" w:rsidR="00856E60" w:rsidRDefault="00856E60" w:rsidP="00F744DE">
      <w:pPr>
        <w:pStyle w:val="BodyText"/>
        <w:ind w:left="90"/>
        <w:rPr>
          <w:sz w:val="28"/>
        </w:rPr>
      </w:pPr>
    </w:p>
    <w:p w14:paraId="1299C43A" w14:textId="77777777" w:rsidR="00856E60" w:rsidRDefault="00856E60" w:rsidP="00F744DE">
      <w:pPr>
        <w:pStyle w:val="BodyText"/>
        <w:ind w:left="90"/>
        <w:rPr>
          <w:sz w:val="28"/>
        </w:rPr>
      </w:pPr>
    </w:p>
    <w:p w14:paraId="4DDBEF00" w14:textId="77777777" w:rsidR="00856E60" w:rsidRDefault="00856E60" w:rsidP="00F744DE">
      <w:pPr>
        <w:pStyle w:val="BodyText"/>
        <w:ind w:left="90"/>
        <w:rPr>
          <w:sz w:val="28"/>
        </w:rPr>
      </w:pPr>
    </w:p>
    <w:p w14:paraId="3461D779" w14:textId="77777777" w:rsidR="00856E60" w:rsidRDefault="00856E60" w:rsidP="00F744DE">
      <w:pPr>
        <w:pStyle w:val="BodyText"/>
        <w:ind w:left="90"/>
        <w:rPr>
          <w:sz w:val="28"/>
        </w:rPr>
      </w:pPr>
    </w:p>
    <w:p w14:paraId="3CF2D8B6" w14:textId="77777777" w:rsidR="00856E60" w:rsidRDefault="00856E60" w:rsidP="00F744DE">
      <w:pPr>
        <w:pStyle w:val="BodyText"/>
        <w:ind w:left="90"/>
        <w:rPr>
          <w:sz w:val="28"/>
        </w:rPr>
      </w:pPr>
    </w:p>
    <w:p w14:paraId="0FB78278" w14:textId="77777777" w:rsidR="00856E60" w:rsidRDefault="00856E60" w:rsidP="00F744DE">
      <w:pPr>
        <w:pStyle w:val="BodyText"/>
        <w:ind w:left="90"/>
        <w:rPr>
          <w:sz w:val="28"/>
        </w:rPr>
      </w:pPr>
    </w:p>
    <w:p w14:paraId="1FC39945" w14:textId="77777777" w:rsidR="00856E60" w:rsidRDefault="00856E60" w:rsidP="00F744DE">
      <w:pPr>
        <w:pStyle w:val="BodyText"/>
        <w:ind w:left="90"/>
        <w:rPr>
          <w:sz w:val="28"/>
        </w:rPr>
      </w:pPr>
    </w:p>
    <w:p w14:paraId="0562CB0E" w14:textId="77777777" w:rsidR="00856E60" w:rsidRDefault="00856E60" w:rsidP="00F744DE">
      <w:pPr>
        <w:pStyle w:val="BodyText"/>
        <w:ind w:left="90"/>
        <w:rPr>
          <w:sz w:val="28"/>
        </w:rPr>
      </w:pPr>
    </w:p>
    <w:p w14:paraId="34CE0A41" w14:textId="77777777" w:rsidR="00856E60" w:rsidRDefault="00856E60" w:rsidP="00F744DE">
      <w:pPr>
        <w:pStyle w:val="BodyText"/>
        <w:ind w:left="90"/>
        <w:rPr>
          <w:sz w:val="28"/>
        </w:rPr>
      </w:pPr>
    </w:p>
    <w:p w14:paraId="62EBF3C5" w14:textId="77777777" w:rsidR="00856E60" w:rsidRDefault="00856E60" w:rsidP="00F744DE">
      <w:pPr>
        <w:pStyle w:val="BodyText"/>
        <w:ind w:left="90"/>
        <w:rPr>
          <w:sz w:val="28"/>
        </w:rPr>
      </w:pPr>
    </w:p>
    <w:p w14:paraId="6D98A12B" w14:textId="77777777" w:rsidR="00856E60" w:rsidRDefault="00856E60" w:rsidP="00F744DE">
      <w:pPr>
        <w:pStyle w:val="BodyText"/>
        <w:ind w:left="90"/>
        <w:rPr>
          <w:sz w:val="28"/>
        </w:rPr>
      </w:pPr>
    </w:p>
    <w:p w14:paraId="2946DB82" w14:textId="77777777" w:rsidR="00856E60" w:rsidRDefault="00856E60" w:rsidP="00F744DE">
      <w:pPr>
        <w:pStyle w:val="BodyText"/>
        <w:ind w:left="90"/>
        <w:rPr>
          <w:sz w:val="28"/>
        </w:rPr>
      </w:pPr>
    </w:p>
    <w:p w14:paraId="5997CC1D" w14:textId="77777777" w:rsidR="00856E60" w:rsidRDefault="00856E60" w:rsidP="00F744DE">
      <w:pPr>
        <w:pStyle w:val="BodyText"/>
        <w:ind w:left="90"/>
        <w:rPr>
          <w:sz w:val="28"/>
        </w:rPr>
      </w:pPr>
    </w:p>
    <w:p w14:paraId="110FFD37" w14:textId="77777777" w:rsidR="00856E60" w:rsidRDefault="00856E60" w:rsidP="00F744DE">
      <w:pPr>
        <w:pStyle w:val="BodyText"/>
        <w:ind w:left="90"/>
        <w:rPr>
          <w:sz w:val="28"/>
        </w:rPr>
      </w:pPr>
    </w:p>
    <w:p w14:paraId="6B699379" w14:textId="77777777" w:rsidR="00856E60" w:rsidRDefault="00856E60" w:rsidP="00F744DE">
      <w:pPr>
        <w:pStyle w:val="BodyText"/>
        <w:ind w:left="90"/>
        <w:rPr>
          <w:sz w:val="28"/>
        </w:rPr>
      </w:pPr>
    </w:p>
    <w:p w14:paraId="3FE9F23F" w14:textId="77777777" w:rsidR="00856E60" w:rsidRDefault="00856E60" w:rsidP="00F744DE">
      <w:pPr>
        <w:pStyle w:val="BodyText"/>
        <w:ind w:left="90"/>
        <w:rPr>
          <w:sz w:val="28"/>
        </w:rPr>
      </w:pPr>
    </w:p>
    <w:p w14:paraId="1F72F646" w14:textId="77777777" w:rsidR="00856E60" w:rsidRDefault="00856E60" w:rsidP="00F744DE">
      <w:pPr>
        <w:pStyle w:val="BodyText"/>
        <w:ind w:left="90"/>
        <w:rPr>
          <w:sz w:val="28"/>
        </w:rPr>
      </w:pPr>
    </w:p>
    <w:p w14:paraId="08CE6F91" w14:textId="77777777" w:rsidR="00856E60" w:rsidRDefault="00856E60" w:rsidP="00F744DE">
      <w:pPr>
        <w:pStyle w:val="BodyText"/>
        <w:ind w:left="90"/>
        <w:rPr>
          <w:sz w:val="28"/>
        </w:rPr>
      </w:pPr>
    </w:p>
    <w:p w14:paraId="61CDCEAD" w14:textId="77777777" w:rsidR="00856E60" w:rsidRDefault="00856E60" w:rsidP="00F744DE">
      <w:pPr>
        <w:pStyle w:val="BodyText"/>
        <w:ind w:left="90"/>
        <w:rPr>
          <w:sz w:val="28"/>
        </w:rPr>
      </w:pPr>
    </w:p>
    <w:p w14:paraId="6BB9E253" w14:textId="77777777" w:rsidR="00856E60" w:rsidRDefault="00856E60" w:rsidP="00F744DE">
      <w:pPr>
        <w:pStyle w:val="BodyText"/>
        <w:ind w:left="90"/>
        <w:rPr>
          <w:sz w:val="28"/>
        </w:rPr>
      </w:pPr>
    </w:p>
    <w:p w14:paraId="23DE523C" w14:textId="77777777" w:rsidR="00856E60" w:rsidRDefault="00856E60" w:rsidP="00F744DE">
      <w:pPr>
        <w:pStyle w:val="BodyText"/>
        <w:ind w:left="90"/>
        <w:rPr>
          <w:sz w:val="28"/>
        </w:rPr>
      </w:pPr>
    </w:p>
    <w:p w14:paraId="52E56223" w14:textId="77777777" w:rsidR="00856E60" w:rsidRDefault="00856E60" w:rsidP="00F744DE">
      <w:pPr>
        <w:pStyle w:val="BodyText"/>
        <w:ind w:left="90"/>
        <w:rPr>
          <w:sz w:val="28"/>
        </w:rPr>
      </w:pPr>
    </w:p>
    <w:p w14:paraId="07547A01" w14:textId="77777777" w:rsidR="00856E60" w:rsidRDefault="00856E60" w:rsidP="00F744DE">
      <w:pPr>
        <w:pStyle w:val="BodyText"/>
        <w:ind w:left="90"/>
        <w:rPr>
          <w:sz w:val="28"/>
        </w:rPr>
      </w:pPr>
    </w:p>
    <w:p w14:paraId="5043CB0F" w14:textId="77777777" w:rsidR="00856E60" w:rsidRDefault="00856E60" w:rsidP="00F744DE">
      <w:pPr>
        <w:pStyle w:val="BodyText"/>
        <w:ind w:left="90"/>
        <w:rPr>
          <w:sz w:val="28"/>
        </w:rPr>
      </w:pPr>
    </w:p>
    <w:p w14:paraId="07459315" w14:textId="77777777" w:rsidR="00856E60" w:rsidRDefault="00856E60" w:rsidP="00F744DE">
      <w:pPr>
        <w:pStyle w:val="BodyText"/>
        <w:ind w:left="90"/>
        <w:rPr>
          <w:sz w:val="28"/>
        </w:rPr>
      </w:pPr>
    </w:p>
    <w:p w14:paraId="6537F28F" w14:textId="77777777" w:rsidR="0044347C" w:rsidRDefault="0044347C" w:rsidP="00F744DE">
      <w:pPr>
        <w:ind w:left="90"/>
        <w:rPr>
          <w:sz w:val="28"/>
          <w:szCs w:val="24"/>
        </w:rPr>
      </w:pPr>
      <w:r>
        <w:rPr>
          <w:sz w:val="28"/>
        </w:rPr>
        <w:br w:type="page"/>
      </w:r>
    </w:p>
    <w:p w14:paraId="6F11ADA3" w14:textId="5B338D89" w:rsidR="4F522A85" w:rsidRDefault="4F522A85" w:rsidP="00F744DE">
      <w:pPr>
        <w:pStyle w:val="Heading1"/>
        <w:spacing w:before="101"/>
        <w:ind w:left="90"/>
        <w:rPr>
          <w:sz w:val="36"/>
          <w:szCs w:val="36"/>
        </w:rPr>
      </w:pPr>
      <w:r w:rsidRPr="4F522A85">
        <w:rPr>
          <w:sz w:val="36"/>
          <w:szCs w:val="36"/>
        </w:rPr>
        <w:lastRenderedPageBreak/>
        <w:t>Personas</w:t>
      </w:r>
    </w:p>
    <w:p w14:paraId="6968A6DB" w14:textId="17C5D74A" w:rsidR="266588F3" w:rsidRPr="00F744DE" w:rsidRDefault="526924C7" w:rsidP="00F744DE">
      <w:pPr>
        <w:pStyle w:val="Heading1"/>
        <w:spacing w:before="0"/>
        <w:ind w:left="90"/>
        <w:rPr>
          <w:b w:val="0"/>
          <w:bCs w:val="0"/>
          <w:sz w:val="22"/>
        </w:rPr>
      </w:pPr>
      <w:r w:rsidRPr="00F744DE">
        <w:rPr>
          <w:b w:val="0"/>
          <w:bCs w:val="0"/>
          <w:sz w:val="22"/>
        </w:rPr>
        <w:t>John Doe</w:t>
      </w:r>
    </w:p>
    <w:p w14:paraId="468C7AEA" w14:textId="2CE0D2C7" w:rsidR="266588F3" w:rsidRPr="00F744DE" w:rsidRDefault="526924C7" w:rsidP="00F744DE">
      <w:pPr>
        <w:pStyle w:val="Heading1"/>
        <w:numPr>
          <w:ilvl w:val="0"/>
          <w:numId w:val="3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Male, 36</w:t>
      </w:r>
    </w:p>
    <w:p w14:paraId="7896A187" w14:textId="77777777" w:rsidR="002B4FDC" w:rsidRPr="00F744DE" w:rsidRDefault="526924C7" w:rsidP="00F744DE">
      <w:pPr>
        <w:pStyle w:val="Heading1"/>
        <w:numPr>
          <w:ilvl w:val="0"/>
          <w:numId w:val="3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 xml:space="preserve">Works as a receptionist at </w:t>
      </w:r>
      <w:proofErr w:type="spellStart"/>
      <w:r w:rsidRPr="00F744DE">
        <w:rPr>
          <w:b w:val="0"/>
          <w:bCs w:val="0"/>
          <w:sz w:val="22"/>
        </w:rPr>
        <w:t>iCare</w:t>
      </w:r>
      <w:proofErr w:type="spellEnd"/>
    </w:p>
    <w:p w14:paraId="466576D5" w14:textId="3DB152F6" w:rsidR="266588F3" w:rsidRPr="00F744DE" w:rsidRDefault="002B4FDC" w:rsidP="00F744DE">
      <w:pPr>
        <w:pStyle w:val="Heading1"/>
        <w:numPr>
          <w:ilvl w:val="0"/>
          <w:numId w:val="3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Files accurate refugee information into computer system</w:t>
      </w:r>
    </w:p>
    <w:p w14:paraId="5EF56FB5" w14:textId="743F54BA" w:rsidR="002B4FDC" w:rsidRPr="00F744DE" w:rsidRDefault="002B4FDC" w:rsidP="00F744DE">
      <w:pPr>
        <w:pStyle w:val="Heading1"/>
        <w:numPr>
          <w:ilvl w:val="0"/>
          <w:numId w:val="3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Works in standard office environment at front desk</w:t>
      </w:r>
    </w:p>
    <w:p w14:paraId="01514BBD" w14:textId="62D5904A" w:rsidR="266588F3" w:rsidRPr="00F744DE" w:rsidRDefault="00F744DE" w:rsidP="00F744DE">
      <w:pPr>
        <w:pStyle w:val="Heading1"/>
        <w:numPr>
          <w:ilvl w:val="0"/>
          <w:numId w:val="3"/>
        </w:numPr>
        <w:spacing w:before="0"/>
        <w:ind w:left="360" w:firstLine="0"/>
        <w:rPr>
          <w:sz w:val="22"/>
        </w:rPr>
      </w:pPr>
      <w:r>
        <w:rPr>
          <w:b w:val="0"/>
          <w:bCs w:val="0"/>
          <w:sz w:val="22"/>
        </w:rPr>
        <w:t>Computer literate o</w:t>
      </w:r>
      <w:r w:rsidR="009F7490" w:rsidRPr="00F744DE">
        <w:rPr>
          <w:b w:val="0"/>
          <w:bCs w:val="0"/>
          <w:sz w:val="22"/>
        </w:rPr>
        <w:t>n Linux/Mac/Windows machines</w:t>
      </w:r>
      <w:r w:rsidR="526924C7" w:rsidRPr="00F744DE">
        <w:rPr>
          <w:b w:val="0"/>
          <w:bCs w:val="0"/>
          <w:sz w:val="22"/>
        </w:rPr>
        <w:t xml:space="preserve"> and has received work place training for </w:t>
      </w:r>
      <w:r>
        <w:rPr>
          <w:b w:val="0"/>
          <w:bCs w:val="0"/>
          <w:sz w:val="22"/>
        </w:rPr>
        <w:t xml:space="preserve">using </w:t>
      </w:r>
      <w:r w:rsidR="526924C7" w:rsidRPr="00F744DE">
        <w:rPr>
          <w:b w:val="0"/>
          <w:bCs w:val="0"/>
          <w:sz w:val="22"/>
        </w:rPr>
        <w:t>computers</w:t>
      </w:r>
      <w:r w:rsidR="002B4FDC" w:rsidRPr="00F744DE">
        <w:rPr>
          <w:b w:val="0"/>
          <w:bCs w:val="0"/>
          <w:sz w:val="22"/>
        </w:rPr>
        <w:t xml:space="preserve"> and printers</w:t>
      </w:r>
    </w:p>
    <w:p w14:paraId="43EBBCD0" w14:textId="37F29B57" w:rsidR="266588F3" w:rsidRPr="00F744DE" w:rsidRDefault="526924C7" w:rsidP="00F744DE">
      <w:pPr>
        <w:pStyle w:val="Heading1"/>
        <w:numPr>
          <w:ilvl w:val="0"/>
          <w:numId w:val="3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Confirms forms are filled accurately and correctly before entering the data into database system’s front end</w:t>
      </w:r>
      <w:r w:rsidR="002B4FDC" w:rsidRPr="00F744DE">
        <w:rPr>
          <w:b w:val="0"/>
          <w:bCs w:val="0"/>
          <w:sz w:val="22"/>
        </w:rPr>
        <w:t xml:space="preserve"> through the workplace computers</w:t>
      </w:r>
    </w:p>
    <w:p w14:paraId="519E1897" w14:textId="79BA9E25" w:rsidR="266588F3" w:rsidRPr="00F744DE" w:rsidRDefault="002B4FDC" w:rsidP="00F744DE">
      <w:pPr>
        <w:pStyle w:val="Heading1"/>
        <w:numPr>
          <w:ilvl w:val="0"/>
          <w:numId w:val="3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Displays positive attitudes towards new</w:t>
      </w:r>
      <w:r w:rsidR="00F744DE">
        <w:rPr>
          <w:b w:val="0"/>
          <w:bCs w:val="0"/>
          <w:sz w:val="22"/>
        </w:rPr>
        <w:t xml:space="preserve"> and existing</w:t>
      </w:r>
      <w:r w:rsidRPr="00F744DE">
        <w:rPr>
          <w:b w:val="0"/>
          <w:bCs w:val="0"/>
          <w:sz w:val="22"/>
        </w:rPr>
        <w:t xml:space="preserve"> technologies </w:t>
      </w:r>
    </w:p>
    <w:p w14:paraId="767B4858" w14:textId="5711BAF3" w:rsidR="266588F3" w:rsidRPr="00F744DE" w:rsidRDefault="266588F3" w:rsidP="00F744DE">
      <w:pPr>
        <w:pStyle w:val="Heading1"/>
        <w:spacing w:before="0"/>
        <w:ind w:left="90"/>
        <w:rPr>
          <w:b w:val="0"/>
          <w:bCs w:val="0"/>
          <w:sz w:val="22"/>
        </w:rPr>
      </w:pPr>
    </w:p>
    <w:p w14:paraId="3E4A5FFE" w14:textId="3929C543" w:rsidR="266588F3" w:rsidRPr="00F744DE" w:rsidRDefault="526924C7" w:rsidP="00F744DE">
      <w:pPr>
        <w:pStyle w:val="Heading1"/>
        <w:spacing w:before="0"/>
        <w:ind w:left="0"/>
        <w:rPr>
          <w:b w:val="0"/>
          <w:bCs w:val="0"/>
          <w:sz w:val="22"/>
        </w:rPr>
      </w:pPr>
      <w:r w:rsidRPr="00F744DE">
        <w:rPr>
          <w:b w:val="0"/>
          <w:bCs w:val="0"/>
          <w:sz w:val="22"/>
        </w:rPr>
        <w:t xml:space="preserve">Jen </w:t>
      </w:r>
      <w:proofErr w:type="spellStart"/>
      <w:r w:rsidRPr="00F744DE">
        <w:rPr>
          <w:b w:val="0"/>
          <w:bCs w:val="0"/>
          <w:sz w:val="22"/>
        </w:rPr>
        <w:t>Hensworth</w:t>
      </w:r>
      <w:proofErr w:type="spellEnd"/>
    </w:p>
    <w:p w14:paraId="571CAE34" w14:textId="4BA39AB7" w:rsidR="266588F3" w:rsidRPr="00F744DE" w:rsidRDefault="526924C7" w:rsidP="00F744DE">
      <w:pPr>
        <w:pStyle w:val="Heading1"/>
        <w:numPr>
          <w:ilvl w:val="0"/>
          <w:numId w:val="2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Female, 47</w:t>
      </w:r>
    </w:p>
    <w:p w14:paraId="1B315F78" w14:textId="5A33F31C" w:rsidR="266588F3" w:rsidRPr="00F744DE" w:rsidRDefault="002B4FDC" w:rsidP="00F744DE">
      <w:pPr>
        <w:pStyle w:val="Heading1"/>
        <w:numPr>
          <w:ilvl w:val="0"/>
          <w:numId w:val="2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Works as a s</w:t>
      </w:r>
      <w:r w:rsidR="526924C7" w:rsidRPr="00F744DE">
        <w:rPr>
          <w:b w:val="0"/>
          <w:bCs w:val="0"/>
          <w:sz w:val="22"/>
        </w:rPr>
        <w:t xml:space="preserve">ettlement Worker for </w:t>
      </w:r>
      <w:proofErr w:type="spellStart"/>
      <w:r w:rsidR="526924C7" w:rsidRPr="00F744DE">
        <w:rPr>
          <w:b w:val="0"/>
          <w:bCs w:val="0"/>
          <w:sz w:val="22"/>
        </w:rPr>
        <w:t>iCare</w:t>
      </w:r>
      <w:proofErr w:type="spellEnd"/>
    </w:p>
    <w:p w14:paraId="1BE65CF7" w14:textId="2E069C14" w:rsidR="002B4FDC" w:rsidRPr="00F744DE" w:rsidRDefault="002B4FDC" w:rsidP="00F744DE">
      <w:pPr>
        <w:pStyle w:val="Heading1"/>
        <w:numPr>
          <w:ilvl w:val="0"/>
          <w:numId w:val="2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 xml:space="preserve">Associates recommended service providers to refugees </w:t>
      </w:r>
    </w:p>
    <w:p w14:paraId="37463E31" w14:textId="122A028C" w:rsidR="002B4FDC" w:rsidRPr="00F744DE" w:rsidRDefault="002B4FDC" w:rsidP="00F744DE">
      <w:pPr>
        <w:pStyle w:val="Heading1"/>
        <w:numPr>
          <w:ilvl w:val="0"/>
          <w:numId w:val="2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Works in standard office environment</w:t>
      </w:r>
    </w:p>
    <w:p w14:paraId="3576B7D2" w14:textId="2431C097" w:rsidR="266588F3" w:rsidRPr="00F744DE" w:rsidRDefault="009F7490" w:rsidP="00F744DE">
      <w:pPr>
        <w:pStyle w:val="Heading1"/>
        <w:numPr>
          <w:ilvl w:val="0"/>
          <w:numId w:val="2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Skills include providing p</w:t>
      </w:r>
      <w:r w:rsidR="526924C7" w:rsidRPr="00F744DE">
        <w:rPr>
          <w:b w:val="0"/>
          <w:bCs w:val="0"/>
          <w:sz w:val="22"/>
        </w:rPr>
        <w:t xml:space="preserve">rofessional attitude and </w:t>
      </w:r>
      <w:r w:rsidRPr="00F744DE">
        <w:rPr>
          <w:b w:val="0"/>
          <w:bCs w:val="0"/>
          <w:sz w:val="22"/>
        </w:rPr>
        <w:t>experiences</w:t>
      </w:r>
      <w:r w:rsidR="002B4FDC" w:rsidRPr="00F744DE">
        <w:rPr>
          <w:b w:val="0"/>
          <w:bCs w:val="0"/>
          <w:sz w:val="22"/>
        </w:rPr>
        <w:t xml:space="preserve"> in coordinating</w:t>
      </w:r>
      <w:r w:rsidR="526924C7" w:rsidRPr="00F744DE">
        <w:rPr>
          <w:b w:val="0"/>
          <w:bCs w:val="0"/>
          <w:sz w:val="22"/>
        </w:rPr>
        <w:t xml:space="preserve"> the right services for refugee</w:t>
      </w:r>
      <w:r w:rsidR="002B4FDC" w:rsidRPr="00F744DE">
        <w:rPr>
          <w:b w:val="0"/>
          <w:bCs w:val="0"/>
          <w:sz w:val="22"/>
        </w:rPr>
        <w:t>s</w:t>
      </w:r>
    </w:p>
    <w:p w14:paraId="68FE376F" w14:textId="420023A5" w:rsidR="009F7490" w:rsidRPr="00F744DE" w:rsidRDefault="00F744DE" w:rsidP="00F744DE">
      <w:pPr>
        <w:pStyle w:val="Heading1"/>
        <w:numPr>
          <w:ilvl w:val="0"/>
          <w:numId w:val="2"/>
        </w:numPr>
        <w:spacing w:before="0"/>
        <w:ind w:left="360" w:firstLine="0"/>
        <w:rPr>
          <w:sz w:val="22"/>
        </w:rPr>
      </w:pPr>
      <w:r>
        <w:rPr>
          <w:b w:val="0"/>
          <w:bCs w:val="0"/>
          <w:sz w:val="22"/>
        </w:rPr>
        <w:t>Possesses basic de</w:t>
      </w:r>
      <w:r w:rsidR="009F7490" w:rsidRPr="00F744DE">
        <w:rPr>
          <w:b w:val="0"/>
          <w:bCs w:val="0"/>
          <w:sz w:val="22"/>
        </w:rPr>
        <w:t>s</w:t>
      </w:r>
      <w:r>
        <w:rPr>
          <w:b w:val="0"/>
          <w:bCs w:val="0"/>
          <w:sz w:val="22"/>
        </w:rPr>
        <w:t>k</w:t>
      </w:r>
      <w:r w:rsidR="009F7490" w:rsidRPr="00F744DE">
        <w:rPr>
          <w:b w:val="0"/>
          <w:bCs w:val="0"/>
          <w:sz w:val="22"/>
        </w:rPr>
        <w:t>top computer skills exclusively to Windows machines (Wo</w:t>
      </w:r>
      <w:r>
        <w:rPr>
          <w:b w:val="0"/>
          <w:bCs w:val="0"/>
          <w:sz w:val="22"/>
        </w:rPr>
        <w:t>rd, Excel, email</w:t>
      </w:r>
      <w:r w:rsidR="009F7490" w:rsidRPr="00F744DE">
        <w:rPr>
          <w:b w:val="0"/>
          <w:bCs w:val="0"/>
          <w:sz w:val="22"/>
        </w:rPr>
        <w:t xml:space="preserve">) </w:t>
      </w:r>
      <w:r w:rsidR="009105D9" w:rsidRPr="00F744DE">
        <w:rPr>
          <w:b w:val="0"/>
          <w:bCs w:val="0"/>
          <w:sz w:val="22"/>
        </w:rPr>
        <w:t>and</w:t>
      </w:r>
      <w:r w:rsidR="009F7490" w:rsidRPr="00F744DE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>has no</w:t>
      </w:r>
      <w:r w:rsidR="009F7490" w:rsidRPr="00F744DE">
        <w:rPr>
          <w:b w:val="0"/>
          <w:bCs w:val="0"/>
          <w:sz w:val="22"/>
        </w:rPr>
        <w:t xml:space="preserve"> intricate knowledge on computers</w:t>
      </w:r>
    </w:p>
    <w:p w14:paraId="3C781ABA" w14:textId="3B8D9F62" w:rsidR="266588F3" w:rsidRPr="00F744DE" w:rsidRDefault="526924C7" w:rsidP="00F744DE">
      <w:pPr>
        <w:pStyle w:val="Heading1"/>
        <w:numPr>
          <w:ilvl w:val="0"/>
          <w:numId w:val="2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Laggard at chang</w:t>
      </w:r>
      <w:r w:rsidR="009F7490" w:rsidRPr="00F744DE">
        <w:rPr>
          <w:b w:val="0"/>
          <w:bCs w:val="0"/>
          <w:sz w:val="22"/>
        </w:rPr>
        <w:t>ing technologies, reluctant to try new things</w:t>
      </w:r>
    </w:p>
    <w:p w14:paraId="625D902B" w14:textId="646E388F" w:rsidR="526924C7" w:rsidRPr="00F744DE" w:rsidRDefault="526924C7" w:rsidP="00F744DE">
      <w:pPr>
        <w:pStyle w:val="Heading1"/>
        <w:spacing w:before="0"/>
        <w:rPr>
          <w:b w:val="0"/>
          <w:bCs w:val="0"/>
          <w:sz w:val="22"/>
        </w:rPr>
      </w:pPr>
    </w:p>
    <w:p w14:paraId="06CD24D1" w14:textId="7580B818" w:rsidR="526924C7" w:rsidRPr="00F744DE" w:rsidRDefault="526924C7" w:rsidP="00F744DE">
      <w:pPr>
        <w:pStyle w:val="Heading1"/>
        <w:spacing w:before="0"/>
        <w:rPr>
          <w:b w:val="0"/>
          <w:bCs w:val="0"/>
          <w:sz w:val="22"/>
        </w:rPr>
      </w:pPr>
      <w:r w:rsidRPr="00F744DE">
        <w:rPr>
          <w:b w:val="0"/>
          <w:bCs w:val="0"/>
          <w:sz w:val="22"/>
        </w:rPr>
        <w:t>Terry Sanders</w:t>
      </w:r>
    </w:p>
    <w:p w14:paraId="4834A7EE" w14:textId="2F6B91B1" w:rsidR="526924C7" w:rsidRPr="00F744DE" w:rsidRDefault="526924C7" w:rsidP="00F744DE">
      <w:pPr>
        <w:pStyle w:val="Heading1"/>
        <w:numPr>
          <w:ilvl w:val="0"/>
          <w:numId w:val="1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Male, 32</w:t>
      </w:r>
    </w:p>
    <w:p w14:paraId="2C2871A1" w14:textId="61DA01AE" w:rsidR="526924C7" w:rsidRPr="00F744DE" w:rsidRDefault="526924C7" w:rsidP="00F744DE">
      <w:pPr>
        <w:pStyle w:val="Heading1"/>
        <w:numPr>
          <w:ilvl w:val="0"/>
          <w:numId w:val="1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 xml:space="preserve">Works for various organizations </w:t>
      </w:r>
      <w:r w:rsidR="009F7490" w:rsidRPr="00F744DE">
        <w:rPr>
          <w:b w:val="0"/>
          <w:bCs w:val="0"/>
          <w:sz w:val="22"/>
        </w:rPr>
        <w:t xml:space="preserve">through provisioning of </w:t>
      </w:r>
      <w:r w:rsidRPr="00F744DE">
        <w:rPr>
          <w:b w:val="0"/>
          <w:bCs w:val="0"/>
          <w:sz w:val="22"/>
        </w:rPr>
        <w:t>services</w:t>
      </w:r>
    </w:p>
    <w:p w14:paraId="2DC23F3A" w14:textId="592D841B" w:rsidR="009F7490" w:rsidRPr="00F744DE" w:rsidRDefault="00F744DE" w:rsidP="00F744DE">
      <w:pPr>
        <w:pStyle w:val="Heading1"/>
        <w:numPr>
          <w:ilvl w:val="0"/>
          <w:numId w:val="1"/>
        </w:numPr>
        <w:spacing w:before="0"/>
        <w:ind w:left="360" w:firstLine="0"/>
        <w:rPr>
          <w:sz w:val="22"/>
        </w:rPr>
      </w:pPr>
      <w:r>
        <w:rPr>
          <w:b w:val="0"/>
          <w:bCs w:val="0"/>
          <w:sz w:val="22"/>
        </w:rPr>
        <w:t xml:space="preserve">Works in </w:t>
      </w:r>
      <w:r w:rsidR="009F7490" w:rsidRPr="00F744DE">
        <w:rPr>
          <w:b w:val="0"/>
          <w:bCs w:val="0"/>
          <w:sz w:val="22"/>
        </w:rPr>
        <w:t>office environment but sometimes may travel to different facilities</w:t>
      </w:r>
    </w:p>
    <w:p w14:paraId="0A631E72" w14:textId="14B944F7" w:rsidR="526924C7" w:rsidRPr="00F744DE" w:rsidRDefault="526924C7" w:rsidP="00F744DE">
      <w:pPr>
        <w:pStyle w:val="Heading1"/>
        <w:numPr>
          <w:ilvl w:val="0"/>
          <w:numId w:val="1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Experienced with basic computer interactions</w:t>
      </w:r>
      <w:r w:rsidR="009F7490" w:rsidRPr="00F744DE">
        <w:rPr>
          <w:b w:val="0"/>
          <w:bCs w:val="0"/>
          <w:sz w:val="22"/>
        </w:rPr>
        <w:t>, SQL operations, and file/project management</w:t>
      </w:r>
      <w:r w:rsidR="009105D9" w:rsidRPr="00F744DE">
        <w:rPr>
          <w:b w:val="0"/>
          <w:bCs w:val="0"/>
          <w:sz w:val="22"/>
        </w:rPr>
        <w:t xml:space="preserve"> in Linux and Windows machines</w:t>
      </w:r>
    </w:p>
    <w:p w14:paraId="3D8D2E25" w14:textId="0DD55C59" w:rsidR="009F7490" w:rsidRPr="00F744DE" w:rsidRDefault="009F7490" w:rsidP="00F744DE">
      <w:pPr>
        <w:pStyle w:val="Heading1"/>
        <w:numPr>
          <w:ilvl w:val="0"/>
          <w:numId w:val="1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Currently uses workplace provided computers and personal smartphone</w:t>
      </w:r>
    </w:p>
    <w:p w14:paraId="6C3023AC" w14:textId="4D44744F" w:rsidR="009F7490" w:rsidRPr="00F744DE" w:rsidRDefault="009F7490" w:rsidP="00F744DE">
      <w:pPr>
        <w:pStyle w:val="Heading1"/>
        <w:numPr>
          <w:ilvl w:val="0"/>
          <w:numId w:val="1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Possesses neutral attitudes towards technologies and change</w:t>
      </w:r>
    </w:p>
    <w:p w14:paraId="6823A488" w14:textId="6BE08F3B" w:rsidR="266588F3" w:rsidRPr="00F744DE" w:rsidRDefault="266588F3" w:rsidP="00F744DE">
      <w:pPr>
        <w:pStyle w:val="Heading1"/>
        <w:spacing w:before="0"/>
        <w:ind w:left="90"/>
        <w:rPr>
          <w:b w:val="0"/>
          <w:bCs w:val="0"/>
          <w:sz w:val="22"/>
        </w:rPr>
      </w:pPr>
    </w:p>
    <w:p w14:paraId="546B8341" w14:textId="3AF255D7" w:rsidR="266588F3" w:rsidRPr="00F744DE" w:rsidRDefault="526924C7" w:rsidP="00F744DE">
      <w:pPr>
        <w:pStyle w:val="Heading1"/>
        <w:spacing w:before="0"/>
        <w:ind w:left="90"/>
        <w:rPr>
          <w:b w:val="0"/>
          <w:bCs w:val="0"/>
          <w:sz w:val="22"/>
        </w:rPr>
      </w:pPr>
      <w:r w:rsidRPr="00F744DE">
        <w:rPr>
          <w:b w:val="0"/>
          <w:bCs w:val="0"/>
          <w:sz w:val="22"/>
        </w:rPr>
        <w:t>Julie Rosemary</w:t>
      </w:r>
    </w:p>
    <w:p w14:paraId="5C98F866" w14:textId="5E7F9996" w:rsidR="266588F3" w:rsidRPr="00F744DE" w:rsidRDefault="009F7490" w:rsidP="00F744DE">
      <w:pPr>
        <w:pStyle w:val="Heading1"/>
        <w:numPr>
          <w:ilvl w:val="0"/>
          <w:numId w:val="4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Female</w:t>
      </w:r>
      <w:r w:rsidR="526924C7" w:rsidRPr="00F744DE">
        <w:rPr>
          <w:b w:val="0"/>
          <w:bCs w:val="0"/>
          <w:sz w:val="22"/>
        </w:rPr>
        <w:t>, 38</w:t>
      </w:r>
    </w:p>
    <w:p w14:paraId="51E41AF7" w14:textId="577140D3" w:rsidR="266588F3" w:rsidRPr="00F744DE" w:rsidRDefault="526924C7" w:rsidP="00F744DE">
      <w:pPr>
        <w:pStyle w:val="Heading1"/>
        <w:numPr>
          <w:ilvl w:val="0"/>
          <w:numId w:val="4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Works for the government for auditing and supplying funding</w:t>
      </w:r>
    </w:p>
    <w:p w14:paraId="25F5CF84" w14:textId="1DD26539" w:rsidR="009F7490" w:rsidRPr="00F744DE" w:rsidRDefault="009F7490" w:rsidP="00F744DE">
      <w:pPr>
        <w:pStyle w:val="Heading1"/>
        <w:numPr>
          <w:ilvl w:val="0"/>
          <w:numId w:val="4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Works in high security offices</w:t>
      </w:r>
    </w:p>
    <w:p w14:paraId="0DB04A41" w14:textId="3723DE46" w:rsidR="266588F3" w:rsidRPr="00F744DE" w:rsidRDefault="526924C7" w:rsidP="00F744DE">
      <w:pPr>
        <w:pStyle w:val="Heading1"/>
        <w:numPr>
          <w:ilvl w:val="0"/>
          <w:numId w:val="4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Has 8 years of auditing experiences and is proficient at data organization</w:t>
      </w:r>
      <w:r w:rsidR="009F7490" w:rsidRPr="00F744DE">
        <w:rPr>
          <w:b w:val="0"/>
          <w:bCs w:val="0"/>
          <w:sz w:val="22"/>
        </w:rPr>
        <w:t xml:space="preserve"> on standard Windows machines</w:t>
      </w:r>
    </w:p>
    <w:p w14:paraId="5FD58D44" w14:textId="53ABE3A2" w:rsidR="266588F3" w:rsidRPr="00F744DE" w:rsidRDefault="009F7490" w:rsidP="00F744DE">
      <w:pPr>
        <w:pStyle w:val="Heading1"/>
        <w:numPr>
          <w:ilvl w:val="0"/>
          <w:numId w:val="4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Currently using a Windows workplace desktop, printer and telephone</w:t>
      </w:r>
    </w:p>
    <w:p w14:paraId="04847D20" w14:textId="1097CB6E" w:rsidR="00F744DE" w:rsidRPr="00F744DE" w:rsidRDefault="009F7490" w:rsidP="00F744DE">
      <w:pPr>
        <w:pStyle w:val="Heading1"/>
        <w:numPr>
          <w:ilvl w:val="0"/>
          <w:numId w:val="4"/>
        </w:numPr>
        <w:spacing w:before="0"/>
        <w:ind w:left="360" w:firstLine="0"/>
        <w:rPr>
          <w:sz w:val="22"/>
        </w:rPr>
      </w:pPr>
      <w:r w:rsidRPr="00F744DE">
        <w:rPr>
          <w:b w:val="0"/>
          <w:bCs w:val="0"/>
          <w:sz w:val="22"/>
        </w:rPr>
        <w:t>Sceptical to changes in technology but otherwise poses a neutral attitude towards existing technologies</w:t>
      </w:r>
    </w:p>
    <w:p w14:paraId="2A63E5D2" w14:textId="77777777" w:rsidR="00F744DE" w:rsidRDefault="00F744DE" w:rsidP="00F744DE">
      <w:pPr>
        <w:pStyle w:val="Heading1"/>
        <w:spacing w:before="0"/>
        <w:rPr>
          <w:b w:val="0"/>
          <w:bCs w:val="0"/>
          <w:sz w:val="22"/>
        </w:rPr>
      </w:pPr>
    </w:p>
    <w:p w14:paraId="7C9848C6" w14:textId="4C170C8E" w:rsidR="00F744DE" w:rsidRPr="00F744DE" w:rsidRDefault="00F24D8D" w:rsidP="00F744DE">
      <w:pPr>
        <w:pStyle w:val="Heading1"/>
        <w:spacing w:before="0"/>
        <w:rPr>
          <w:b w:val="0"/>
          <w:bCs w:val="0"/>
          <w:sz w:val="22"/>
        </w:rPr>
      </w:pPr>
      <w:r w:rsidRPr="00F24D8D">
        <w:rPr>
          <w:b w:val="0"/>
          <w:bCs w:val="0"/>
          <w:sz w:val="22"/>
        </w:rPr>
        <w:t>Sean Parker</w:t>
      </w:r>
    </w:p>
    <w:p w14:paraId="5D9F5789" w14:textId="02256F1F" w:rsidR="00F744DE" w:rsidRDefault="00F744DE" w:rsidP="00F744DE">
      <w:pPr>
        <w:pStyle w:val="Heading1"/>
        <w:numPr>
          <w:ilvl w:val="0"/>
          <w:numId w:val="11"/>
        </w:numPr>
        <w:rPr>
          <w:b w:val="0"/>
          <w:sz w:val="22"/>
        </w:rPr>
      </w:pPr>
      <w:r w:rsidRPr="00F744DE">
        <w:rPr>
          <w:b w:val="0"/>
          <w:sz w:val="22"/>
        </w:rPr>
        <w:t>Male</w:t>
      </w:r>
      <w:r>
        <w:rPr>
          <w:b w:val="0"/>
          <w:sz w:val="22"/>
        </w:rPr>
        <w:t>, 30</w:t>
      </w:r>
    </w:p>
    <w:p w14:paraId="380064BD" w14:textId="4658C807" w:rsidR="00F744DE" w:rsidRDefault="00F744DE" w:rsidP="00F744DE">
      <w:pPr>
        <w:pStyle w:val="Heading1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 xml:space="preserve">Works as a systems administrator for </w:t>
      </w:r>
      <w:proofErr w:type="spellStart"/>
      <w:r>
        <w:rPr>
          <w:b w:val="0"/>
          <w:sz w:val="22"/>
        </w:rPr>
        <w:t>iCare</w:t>
      </w:r>
      <w:proofErr w:type="spellEnd"/>
    </w:p>
    <w:p w14:paraId="061A9F2A" w14:textId="56FE901B" w:rsidR="00F744DE" w:rsidRDefault="00F744DE" w:rsidP="00F744DE">
      <w:pPr>
        <w:pStyle w:val="Heading1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Works in offices and server rooms</w:t>
      </w:r>
    </w:p>
    <w:p w14:paraId="7EEB344C" w14:textId="7AAFB0E8" w:rsidR="00F744DE" w:rsidRDefault="00F744DE" w:rsidP="00F744DE">
      <w:pPr>
        <w:pStyle w:val="Heading1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Performs regular maintenance and updates and changes to office equipment</w:t>
      </w:r>
    </w:p>
    <w:p w14:paraId="2C2AA2AE" w14:textId="2C4302BE" w:rsidR="00F744DE" w:rsidRDefault="00F744DE" w:rsidP="00F744DE">
      <w:pPr>
        <w:pStyle w:val="Heading1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Has 10 years of IT experiences and has thorough knowledge of computer sciences</w:t>
      </w:r>
    </w:p>
    <w:p w14:paraId="21CD109C" w14:textId="4672CA93" w:rsidR="00F744DE" w:rsidRDefault="00F744DE" w:rsidP="00F744DE">
      <w:pPr>
        <w:pStyle w:val="Heading1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Currently uses a desktop, laptop and smartphone to perform regular duties</w:t>
      </w:r>
    </w:p>
    <w:p w14:paraId="4C49CE0E" w14:textId="3CD23AED" w:rsidR="00F744DE" w:rsidRDefault="00F744DE" w:rsidP="00F744DE">
      <w:pPr>
        <w:pStyle w:val="Heading1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Poses positive attitudes towards new and existing technologies</w:t>
      </w:r>
    </w:p>
    <w:p w14:paraId="2042354F" w14:textId="77777777" w:rsidR="00F744DE" w:rsidRPr="00F744DE" w:rsidRDefault="00F744DE" w:rsidP="00F744DE">
      <w:pPr>
        <w:pStyle w:val="Heading1"/>
        <w:rPr>
          <w:b w:val="0"/>
          <w:sz w:val="22"/>
        </w:rPr>
      </w:pPr>
    </w:p>
    <w:p w14:paraId="0D39B138" w14:textId="52583BD4" w:rsidR="266588F3" w:rsidRDefault="266588F3" w:rsidP="00F744DE">
      <w:pPr>
        <w:pStyle w:val="Heading1"/>
        <w:ind w:left="0"/>
        <w:rPr>
          <w:b w:val="0"/>
          <w:bCs w:val="0"/>
        </w:rPr>
      </w:pPr>
      <w:r w:rsidRPr="266588F3">
        <w:rPr>
          <w:sz w:val="36"/>
          <w:szCs w:val="36"/>
        </w:rPr>
        <w:t>User Stories</w:t>
      </w:r>
    </w:p>
    <w:p w14:paraId="05EBAD24" w14:textId="6A07FC2F" w:rsidR="266588F3" w:rsidRDefault="266588F3" w:rsidP="00F744DE">
      <w:pPr>
        <w:pStyle w:val="Heading1"/>
      </w:pPr>
    </w:p>
    <w:p w14:paraId="42E724F3" w14:textId="77777777" w:rsidR="00716A2C" w:rsidRDefault="00716A2C" w:rsidP="00716A2C">
      <w:pPr>
        <w:pStyle w:val="ListParagraph"/>
        <w:numPr>
          <w:ilvl w:val="0"/>
          <w:numId w:val="12"/>
        </w:numPr>
      </w:pPr>
      <w:r>
        <w:t xml:space="preserve">As Sean Parker, administrator of the </w:t>
      </w:r>
      <w:proofErr w:type="spellStart"/>
      <w:r>
        <w:t>iCare</w:t>
      </w:r>
      <w:proofErr w:type="spellEnd"/>
      <w:r>
        <w:t xml:space="preserve"> system, I want to be able to create and manage accounts for different organizations so that only authorized users may access sensitive information.</w:t>
      </w:r>
    </w:p>
    <w:p w14:paraId="38814888" w14:textId="77777777" w:rsidR="00716A2C" w:rsidRDefault="00716A2C" w:rsidP="00716A2C">
      <w:pPr>
        <w:pStyle w:val="Heading1"/>
        <w:ind w:left="720"/>
        <w:rPr>
          <w:b w:val="0"/>
          <w:bCs w:val="0"/>
          <w:sz w:val="22"/>
        </w:rPr>
      </w:pPr>
    </w:p>
    <w:p w14:paraId="12AFC959" w14:textId="77777777" w:rsidR="00716A2C" w:rsidRDefault="00716A2C" w:rsidP="00716A2C">
      <w:pPr>
        <w:pStyle w:val="ListParagraph"/>
        <w:numPr>
          <w:ilvl w:val="0"/>
          <w:numId w:val="12"/>
        </w:numPr>
      </w:pPr>
      <w:r>
        <w:t xml:space="preserve">As Sean Parker, administrator of the </w:t>
      </w:r>
      <w:proofErr w:type="spellStart"/>
      <w:r>
        <w:t>iCare</w:t>
      </w:r>
      <w:proofErr w:type="spellEnd"/>
      <w:r>
        <w:t xml:space="preserve"> system, I want to be able to change the fields (add/remove/modify) of the </w:t>
      </w:r>
      <w:proofErr w:type="spellStart"/>
      <w:r>
        <w:t>iCare</w:t>
      </w:r>
      <w:proofErr w:type="spellEnd"/>
      <w:r>
        <w:t xml:space="preserve"> templates to better reflect future changes through the inclusion/exclusion of organizations.</w:t>
      </w:r>
    </w:p>
    <w:p w14:paraId="7CCC086F" w14:textId="77777777" w:rsidR="00716A2C" w:rsidRDefault="00716A2C" w:rsidP="00716A2C">
      <w:pPr>
        <w:pStyle w:val="Heading1"/>
        <w:ind w:left="720"/>
        <w:rPr>
          <w:b w:val="0"/>
          <w:bCs w:val="0"/>
          <w:sz w:val="22"/>
        </w:rPr>
      </w:pPr>
    </w:p>
    <w:p w14:paraId="35C54010" w14:textId="382D723D" w:rsidR="266588F3" w:rsidRPr="00716A2C" w:rsidRDefault="526924C7" w:rsidP="00716A2C">
      <w:pPr>
        <w:pStyle w:val="Heading1"/>
        <w:numPr>
          <w:ilvl w:val="0"/>
          <w:numId w:val="12"/>
        </w:numPr>
        <w:rPr>
          <w:b w:val="0"/>
          <w:bCs w:val="0"/>
          <w:sz w:val="22"/>
        </w:rPr>
      </w:pPr>
      <w:r w:rsidRPr="00F24D8D">
        <w:rPr>
          <w:b w:val="0"/>
          <w:bCs w:val="0"/>
          <w:sz w:val="22"/>
        </w:rPr>
        <w:t xml:space="preserve">As John Doe, a receptionist working at </w:t>
      </w:r>
      <w:proofErr w:type="spellStart"/>
      <w:r w:rsidRPr="00F24D8D">
        <w:rPr>
          <w:b w:val="0"/>
          <w:bCs w:val="0"/>
          <w:sz w:val="22"/>
        </w:rPr>
        <w:t>iCare</w:t>
      </w:r>
      <w:proofErr w:type="spellEnd"/>
      <w:r w:rsidRPr="00F24D8D">
        <w:rPr>
          <w:b w:val="0"/>
          <w:bCs w:val="0"/>
          <w:sz w:val="22"/>
        </w:rPr>
        <w:t>, I want to be able to fill in a client’s information electronically through text boxes and radio buttons for appropriate fields to accurately represent my client’s information.</w:t>
      </w:r>
    </w:p>
    <w:p w14:paraId="693E7E10" w14:textId="77777777" w:rsidR="0060175F" w:rsidRDefault="0060175F" w:rsidP="00F744DE">
      <w:pPr>
        <w:pStyle w:val="Heading1"/>
        <w:ind w:left="0"/>
        <w:rPr>
          <w:b w:val="0"/>
          <w:bCs w:val="0"/>
          <w:sz w:val="22"/>
        </w:rPr>
      </w:pPr>
    </w:p>
    <w:p w14:paraId="1D770A86" w14:textId="0434229C" w:rsidR="0060175F" w:rsidRDefault="0060175F" w:rsidP="0060175F">
      <w:pPr>
        <w:pStyle w:val="Heading1"/>
        <w:numPr>
          <w:ilvl w:val="0"/>
          <w:numId w:val="12"/>
        </w:numPr>
        <w:rPr>
          <w:b w:val="0"/>
          <w:bCs w:val="0"/>
          <w:sz w:val="22"/>
        </w:rPr>
      </w:pPr>
      <w:r w:rsidRPr="00F24D8D">
        <w:rPr>
          <w:b w:val="0"/>
          <w:bCs w:val="0"/>
          <w:sz w:val="22"/>
        </w:rPr>
        <w:t xml:space="preserve">As John Doe, a receptionist working at </w:t>
      </w:r>
      <w:proofErr w:type="spellStart"/>
      <w:r w:rsidRPr="00F24D8D">
        <w:rPr>
          <w:b w:val="0"/>
          <w:bCs w:val="0"/>
          <w:sz w:val="22"/>
        </w:rPr>
        <w:t>iCare</w:t>
      </w:r>
      <w:proofErr w:type="spellEnd"/>
      <w:r w:rsidRPr="00F24D8D">
        <w:rPr>
          <w:b w:val="0"/>
          <w:bCs w:val="0"/>
          <w:sz w:val="22"/>
        </w:rPr>
        <w:t xml:space="preserve">, </w:t>
      </w:r>
      <w:r>
        <w:rPr>
          <w:b w:val="0"/>
          <w:bCs w:val="0"/>
          <w:sz w:val="22"/>
        </w:rPr>
        <w:t xml:space="preserve">I want to upload monthly cumulative data anonymously so protect the privacy and values of our </w:t>
      </w:r>
      <w:r w:rsidR="006F66F8">
        <w:rPr>
          <w:b w:val="0"/>
          <w:bCs w:val="0"/>
          <w:sz w:val="22"/>
        </w:rPr>
        <w:t>clients</w:t>
      </w:r>
      <w:r>
        <w:rPr>
          <w:b w:val="0"/>
          <w:bCs w:val="0"/>
          <w:sz w:val="22"/>
        </w:rPr>
        <w:t>.</w:t>
      </w:r>
    </w:p>
    <w:p w14:paraId="2D4C960C" w14:textId="77777777" w:rsidR="006F66F8" w:rsidRDefault="006F66F8" w:rsidP="006F66F8">
      <w:pPr>
        <w:pStyle w:val="ListParagraph"/>
        <w:rPr>
          <w:b/>
          <w:bCs/>
        </w:rPr>
      </w:pPr>
    </w:p>
    <w:p w14:paraId="7B920EBE" w14:textId="4A687A36" w:rsidR="006F66F8" w:rsidRDefault="006F66F8" w:rsidP="006F66F8">
      <w:pPr>
        <w:pStyle w:val="Heading1"/>
        <w:numPr>
          <w:ilvl w:val="0"/>
          <w:numId w:val="12"/>
        </w:numPr>
        <w:rPr>
          <w:b w:val="0"/>
          <w:bCs w:val="0"/>
          <w:sz w:val="22"/>
        </w:rPr>
      </w:pPr>
      <w:r w:rsidRPr="00F24D8D">
        <w:rPr>
          <w:b w:val="0"/>
          <w:bCs w:val="0"/>
          <w:sz w:val="22"/>
        </w:rPr>
        <w:t xml:space="preserve">As John Doe, a receptionist working at </w:t>
      </w:r>
      <w:proofErr w:type="spellStart"/>
      <w:r w:rsidRPr="00F24D8D">
        <w:rPr>
          <w:b w:val="0"/>
          <w:bCs w:val="0"/>
          <w:sz w:val="22"/>
        </w:rPr>
        <w:t>iCare</w:t>
      </w:r>
      <w:proofErr w:type="spellEnd"/>
      <w:r w:rsidRPr="00F24D8D">
        <w:rPr>
          <w:b w:val="0"/>
          <w:bCs w:val="0"/>
          <w:sz w:val="22"/>
        </w:rPr>
        <w:t xml:space="preserve">, </w:t>
      </w:r>
      <w:r>
        <w:rPr>
          <w:b w:val="0"/>
          <w:bCs w:val="0"/>
          <w:sz w:val="22"/>
        </w:rPr>
        <w:t>I want the software to check for obvious errors and warn me (likely prevent upload) if there is missing/invalid information so that bad information is never uploaded to the system.</w:t>
      </w:r>
    </w:p>
    <w:p w14:paraId="169A9913" w14:textId="77777777" w:rsidR="006F66F8" w:rsidRDefault="006F66F8" w:rsidP="006F66F8">
      <w:pPr>
        <w:pStyle w:val="ListParagraph"/>
        <w:rPr>
          <w:b/>
          <w:bCs/>
        </w:rPr>
      </w:pPr>
    </w:p>
    <w:p w14:paraId="01C5A6BF" w14:textId="14078ED0" w:rsidR="006F66F8" w:rsidRPr="006F66F8" w:rsidRDefault="006F66F8" w:rsidP="006F66F8">
      <w:pPr>
        <w:pStyle w:val="Heading1"/>
        <w:numPr>
          <w:ilvl w:val="0"/>
          <w:numId w:val="12"/>
        </w:numPr>
        <w:rPr>
          <w:b w:val="0"/>
          <w:bCs w:val="0"/>
          <w:sz w:val="22"/>
        </w:rPr>
      </w:pPr>
      <w:r w:rsidRPr="00F24D8D">
        <w:rPr>
          <w:b w:val="0"/>
          <w:bCs w:val="0"/>
          <w:sz w:val="22"/>
        </w:rPr>
        <w:t xml:space="preserve">As John Doe, a receptionist working at </w:t>
      </w:r>
      <w:proofErr w:type="spellStart"/>
      <w:r w:rsidRPr="00F24D8D">
        <w:rPr>
          <w:b w:val="0"/>
          <w:bCs w:val="0"/>
          <w:sz w:val="22"/>
        </w:rPr>
        <w:t>iCare</w:t>
      </w:r>
      <w:proofErr w:type="spellEnd"/>
      <w:r w:rsidRPr="00F24D8D">
        <w:rPr>
          <w:b w:val="0"/>
          <w:bCs w:val="0"/>
          <w:sz w:val="22"/>
        </w:rPr>
        <w:t>, I want to be able to modify, or delete a client’s personal data entry in the event a mistake was made or a client desires to withdraw their application respectively.</w:t>
      </w:r>
    </w:p>
    <w:p w14:paraId="7630ED76" w14:textId="77777777" w:rsidR="009105D9" w:rsidRPr="00F24D8D" w:rsidRDefault="009105D9" w:rsidP="00F744DE">
      <w:pPr>
        <w:rPr>
          <w:szCs w:val="24"/>
        </w:rPr>
      </w:pPr>
    </w:p>
    <w:p w14:paraId="58BD53C2" w14:textId="415E0A77" w:rsidR="266588F3" w:rsidRPr="0060175F" w:rsidRDefault="526924C7" w:rsidP="0060175F">
      <w:pPr>
        <w:pStyle w:val="ListParagraph"/>
        <w:numPr>
          <w:ilvl w:val="0"/>
          <w:numId w:val="12"/>
        </w:numPr>
        <w:rPr>
          <w:szCs w:val="24"/>
        </w:rPr>
      </w:pPr>
      <w:r w:rsidRPr="0060175F">
        <w:rPr>
          <w:szCs w:val="24"/>
        </w:rPr>
        <w:t>As Terry Sanders, working as a service provider of [Place Holder] organization, I want to be able to view the information</w:t>
      </w:r>
      <w:r w:rsidR="006F66F8">
        <w:rPr>
          <w:szCs w:val="24"/>
        </w:rPr>
        <w:t xml:space="preserve"> relevant to our organization so we may better prepare</w:t>
      </w:r>
      <w:r w:rsidRPr="0060175F">
        <w:rPr>
          <w:szCs w:val="24"/>
        </w:rPr>
        <w:t xml:space="preserve"> necessary provisions for clients at our facilities.</w:t>
      </w:r>
    </w:p>
    <w:p w14:paraId="7B7309A1" w14:textId="173CD9C0" w:rsidR="266588F3" w:rsidRPr="00F24D8D" w:rsidRDefault="266588F3" w:rsidP="00F744DE">
      <w:pPr>
        <w:rPr>
          <w:szCs w:val="24"/>
        </w:rPr>
      </w:pPr>
    </w:p>
    <w:p w14:paraId="11E4C8EA" w14:textId="6948E620" w:rsidR="266588F3" w:rsidRPr="0060175F" w:rsidRDefault="526924C7" w:rsidP="0060175F">
      <w:pPr>
        <w:pStyle w:val="ListParagraph"/>
        <w:numPr>
          <w:ilvl w:val="0"/>
          <w:numId w:val="12"/>
        </w:numPr>
        <w:rPr>
          <w:szCs w:val="24"/>
        </w:rPr>
      </w:pPr>
      <w:r w:rsidRPr="0060175F">
        <w:rPr>
          <w:szCs w:val="24"/>
        </w:rPr>
        <w:t xml:space="preserve">As Terry Sanders, working as a service provider of [Place Holder] organization, I want to be able to filter the </w:t>
      </w:r>
      <w:proofErr w:type="spellStart"/>
      <w:r w:rsidRPr="0060175F">
        <w:rPr>
          <w:szCs w:val="24"/>
        </w:rPr>
        <w:t>iCare</w:t>
      </w:r>
      <w:proofErr w:type="spellEnd"/>
      <w:r w:rsidRPr="0060175F">
        <w:rPr>
          <w:szCs w:val="24"/>
        </w:rPr>
        <w:t xml:space="preserve"> templates for clients by attributes who are requesting for our services before possibly saving into a separate document so we may easily view specialized information relevant to our organization’s specific services.</w:t>
      </w:r>
    </w:p>
    <w:p w14:paraId="086CFAFB" w14:textId="77777777" w:rsidR="0000181A" w:rsidRDefault="0000181A" w:rsidP="00A43CDF">
      <w:pPr>
        <w:pStyle w:val="ListParagraph"/>
      </w:pPr>
    </w:p>
    <w:p w14:paraId="0A4797E7" w14:textId="5F2C7B08" w:rsidR="0000181A" w:rsidRDefault="0000181A" w:rsidP="00A43CDF">
      <w:pPr>
        <w:pStyle w:val="ListParagraph"/>
        <w:numPr>
          <w:ilvl w:val="0"/>
          <w:numId w:val="12"/>
        </w:numPr>
      </w:pPr>
      <w:r w:rsidRPr="00A43CDF">
        <w:t>As Terry Sanders, working as a service provider of [Place Holder] organization, I want to be able to save frequently used queries onto my account so that my job can be performed expediently without unnecessary manual repetition.</w:t>
      </w:r>
    </w:p>
    <w:p w14:paraId="4C035E32" w14:textId="77777777" w:rsidR="006F66F8" w:rsidRDefault="006F66F8" w:rsidP="006F66F8">
      <w:pPr>
        <w:pStyle w:val="ListParagraph"/>
      </w:pPr>
    </w:p>
    <w:p w14:paraId="028539B4" w14:textId="4A503F5E" w:rsidR="006F66F8" w:rsidRDefault="006F66F8" w:rsidP="006F66F8">
      <w:pPr>
        <w:pStyle w:val="Heading1"/>
        <w:numPr>
          <w:ilvl w:val="0"/>
          <w:numId w:val="12"/>
        </w:numPr>
        <w:rPr>
          <w:b w:val="0"/>
          <w:bCs w:val="0"/>
          <w:sz w:val="22"/>
        </w:rPr>
      </w:pPr>
      <w:r w:rsidRPr="00F24D8D">
        <w:rPr>
          <w:b w:val="0"/>
          <w:bCs w:val="0"/>
          <w:sz w:val="22"/>
        </w:rPr>
        <w:t xml:space="preserve">As Jen </w:t>
      </w:r>
      <w:proofErr w:type="spellStart"/>
      <w:r w:rsidRPr="00F24D8D">
        <w:rPr>
          <w:b w:val="0"/>
          <w:bCs w:val="0"/>
          <w:sz w:val="22"/>
        </w:rPr>
        <w:t>Hensworth</w:t>
      </w:r>
      <w:proofErr w:type="spellEnd"/>
      <w:r w:rsidRPr="00F24D8D">
        <w:rPr>
          <w:b w:val="0"/>
          <w:bCs w:val="0"/>
          <w:sz w:val="22"/>
        </w:rPr>
        <w:t xml:space="preserve">, a settlement worker working at </w:t>
      </w:r>
      <w:proofErr w:type="spellStart"/>
      <w:r w:rsidRPr="00F24D8D">
        <w:rPr>
          <w:b w:val="0"/>
          <w:bCs w:val="0"/>
          <w:sz w:val="22"/>
        </w:rPr>
        <w:t>iCare</w:t>
      </w:r>
      <w:proofErr w:type="spellEnd"/>
      <w:r w:rsidRPr="00F24D8D">
        <w:rPr>
          <w:b w:val="0"/>
          <w:bCs w:val="0"/>
          <w:sz w:val="22"/>
        </w:rPr>
        <w:t>, I want to be able to review the information provided by a client in a standardized entry so that I may properly refer them to the appropriate organization that specialize in providing the services they require.</w:t>
      </w:r>
    </w:p>
    <w:p w14:paraId="6E32352E" w14:textId="5F38C15A" w:rsidR="006F66F8" w:rsidRDefault="006F66F8">
      <w:pPr>
        <w:rPr>
          <w:b/>
          <w:bCs/>
        </w:rPr>
      </w:pPr>
      <w:r>
        <w:rPr>
          <w:b/>
          <w:bCs/>
        </w:rPr>
        <w:br w:type="page"/>
      </w:r>
    </w:p>
    <w:p w14:paraId="172F107D" w14:textId="77777777" w:rsidR="006F66F8" w:rsidRDefault="006F66F8" w:rsidP="006F66F8">
      <w:pPr>
        <w:pStyle w:val="ListParagraph"/>
        <w:numPr>
          <w:ilvl w:val="0"/>
          <w:numId w:val="12"/>
        </w:numPr>
      </w:pPr>
      <w:bookmarkStart w:id="0" w:name="_GoBack"/>
      <w:bookmarkEnd w:id="0"/>
      <w:r w:rsidRPr="00A43CDF">
        <w:lastRenderedPageBreak/>
        <w:t xml:space="preserve">As Julie Rosemary, funding auditor for the Canadian government, I want to be able to separate the monthly </w:t>
      </w:r>
      <w:proofErr w:type="spellStart"/>
      <w:r w:rsidRPr="00A43CDF">
        <w:t>iCare</w:t>
      </w:r>
      <w:proofErr w:type="spellEnd"/>
      <w:r w:rsidRPr="00A43CDF">
        <w:t xml:space="preserve"> templates by organization into separate files to summarize their information and make better informed decisions about</w:t>
      </w:r>
      <w:r>
        <w:t xml:space="preserve"> each of</w:t>
      </w:r>
      <w:r w:rsidRPr="00A43CDF">
        <w:t xml:space="preserve"> their progress and</w:t>
      </w:r>
      <w:r>
        <w:t xml:space="preserve"> their</w:t>
      </w:r>
      <w:r w:rsidRPr="00A43CDF">
        <w:t xml:space="preserve"> funding necessities.</w:t>
      </w:r>
    </w:p>
    <w:p w14:paraId="6F445ACB" w14:textId="77777777" w:rsidR="0060175F" w:rsidRDefault="0060175F" w:rsidP="00A43CDF">
      <w:pPr>
        <w:pStyle w:val="ListParagraph"/>
      </w:pPr>
    </w:p>
    <w:p w14:paraId="6181FDD5" w14:textId="77777777" w:rsidR="006F66F8" w:rsidRDefault="006F66F8" w:rsidP="00A43CDF">
      <w:pPr>
        <w:pStyle w:val="ListParagraph"/>
      </w:pPr>
    </w:p>
    <w:p w14:paraId="5875F0D4" w14:textId="786C56A1" w:rsidR="266588F3" w:rsidRPr="00A43CDF" w:rsidRDefault="526924C7" w:rsidP="00A43CDF">
      <w:pPr>
        <w:pStyle w:val="ListParagraph"/>
        <w:numPr>
          <w:ilvl w:val="0"/>
          <w:numId w:val="12"/>
        </w:numPr>
      </w:pPr>
      <w:r w:rsidRPr="00A43CDF">
        <w:t>As Julie Rosemary, funding auditor for the Canadian government, I want to be able to download</w:t>
      </w:r>
      <w:r w:rsidR="0000181A" w:rsidRPr="00A43CDF">
        <w:t xml:space="preserve"> (excel)</w:t>
      </w:r>
      <w:r w:rsidRPr="00A43CDF">
        <w:t xml:space="preserve"> the templates collected at the end of every month so that I can best provide a funding estimate and run an analytical analysis pertaining to each month.</w:t>
      </w:r>
    </w:p>
    <w:p w14:paraId="6928462C" w14:textId="77777777" w:rsidR="00716A2C" w:rsidRDefault="00716A2C" w:rsidP="00716A2C">
      <w:pPr>
        <w:pStyle w:val="ListParagraph"/>
        <w:rPr>
          <w:b/>
          <w:bCs/>
        </w:rPr>
      </w:pPr>
    </w:p>
    <w:p w14:paraId="6BC7C047" w14:textId="1051FB16" w:rsidR="00716A2C" w:rsidRDefault="00716A2C" w:rsidP="00716A2C">
      <w:pPr>
        <w:pStyle w:val="ListParagraph"/>
        <w:numPr>
          <w:ilvl w:val="0"/>
          <w:numId w:val="12"/>
        </w:numPr>
      </w:pPr>
      <w:r w:rsidRPr="0060175F">
        <w:rPr>
          <w:szCs w:val="24"/>
        </w:rPr>
        <w:t xml:space="preserve">As Terry Sanders, working as a service provider of [Place Holder] organization, </w:t>
      </w:r>
      <w:r w:rsidRPr="00F24D8D">
        <w:t>I want to be able to copy/download</w:t>
      </w:r>
      <w:r>
        <w:t xml:space="preserve"> (excel format)</w:t>
      </w:r>
      <w:r w:rsidRPr="00F24D8D">
        <w:t xml:space="preserve"> and edit the </w:t>
      </w:r>
      <w:proofErr w:type="spellStart"/>
      <w:r w:rsidRPr="00F24D8D">
        <w:t>iCare</w:t>
      </w:r>
      <w:proofErr w:type="spellEnd"/>
      <w:r w:rsidRPr="00F24D8D">
        <w:t xml:space="preserve"> template’s</w:t>
      </w:r>
      <w:r>
        <w:t xml:space="preserve"> relevant</w:t>
      </w:r>
      <w:r w:rsidRPr="00F24D8D">
        <w:t xml:space="preserve"> in</w:t>
      </w:r>
      <w:r>
        <w:t>formation to better reflect any changes with</w:t>
      </w:r>
      <w:r w:rsidRPr="00F24D8D">
        <w:t xml:space="preserve"> the client and our organization’s procedures.</w:t>
      </w:r>
    </w:p>
    <w:p w14:paraId="411B3F07" w14:textId="77777777" w:rsidR="006F66F8" w:rsidRDefault="006F66F8" w:rsidP="006F66F8">
      <w:pPr>
        <w:pStyle w:val="ListParagraph"/>
      </w:pPr>
    </w:p>
    <w:p w14:paraId="17520875" w14:textId="667986E4" w:rsidR="006F66F8" w:rsidRPr="00716A2C" w:rsidRDefault="006F66F8" w:rsidP="006F66F8">
      <w:pPr>
        <w:pStyle w:val="ListParagraph"/>
        <w:numPr>
          <w:ilvl w:val="0"/>
          <w:numId w:val="12"/>
        </w:numPr>
      </w:pPr>
      <w:r>
        <w:t xml:space="preserve">As Sean Parker, administrator of the </w:t>
      </w:r>
      <w:proofErr w:type="spellStart"/>
      <w:r>
        <w:t>iCare</w:t>
      </w:r>
      <w:proofErr w:type="spellEnd"/>
      <w:r>
        <w:t xml:space="preserve"> system, I want to be able to monitor the system for excessive traffic and performance metrics to know if the system is functional and what operations are being performed most frequently.</w:t>
      </w:r>
    </w:p>
    <w:p w14:paraId="41C0ED03" w14:textId="1D78DF9A" w:rsidR="0000181A" w:rsidRDefault="0000181A" w:rsidP="00A43CDF">
      <w:pPr>
        <w:pStyle w:val="ListParagraph"/>
      </w:pPr>
    </w:p>
    <w:p w14:paraId="4D1E4C18" w14:textId="7C7391D7" w:rsidR="0060175F" w:rsidRDefault="0060175F" w:rsidP="00A43CDF">
      <w:pPr>
        <w:pStyle w:val="ListParagraph"/>
        <w:numPr>
          <w:ilvl w:val="0"/>
          <w:numId w:val="12"/>
        </w:numPr>
      </w:pPr>
      <w:r>
        <w:t xml:space="preserve">As Sean Parker, administrator of the </w:t>
      </w:r>
      <w:proofErr w:type="spellStart"/>
      <w:r>
        <w:t>iCare</w:t>
      </w:r>
      <w:proofErr w:type="spellEnd"/>
      <w:r>
        <w:t xml:space="preserve"> system, I want to be able to run and export (excel) custom analytics on the data to find trends in frequently recurring events.</w:t>
      </w:r>
    </w:p>
    <w:p w14:paraId="0A30EB31" w14:textId="77777777" w:rsidR="00716A2C" w:rsidRDefault="00716A2C" w:rsidP="00716A2C">
      <w:pPr>
        <w:pStyle w:val="Heading1"/>
        <w:ind w:left="720"/>
        <w:rPr>
          <w:b w:val="0"/>
          <w:bCs w:val="0"/>
          <w:sz w:val="22"/>
        </w:rPr>
      </w:pPr>
    </w:p>
    <w:p w14:paraId="3C57AA66" w14:textId="77777777" w:rsidR="00716A2C" w:rsidRDefault="00716A2C" w:rsidP="00716A2C">
      <w:pPr>
        <w:pStyle w:val="Heading1"/>
        <w:numPr>
          <w:ilvl w:val="0"/>
          <w:numId w:val="12"/>
        </w:numPr>
        <w:rPr>
          <w:b w:val="0"/>
          <w:bCs w:val="0"/>
          <w:sz w:val="22"/>
        </w:rPr>
      </w:pPr>
      <w:r w:rsidRPr="00F24D8D">
        <w:rPr>
          <w:b w:val="0"/>
          <w:bCs w:val="0"/>
          <w:sz w:val="22"/>
        </w:rPr>
        <w:t xml:space="preserve">As John Doe, a receptionist working at </w:t>
      </w:r>
      <w:proofErr w:type="spellStart"/>
      <w:r w:rsidRPr="00F24D8D">
        <w:rPr>
          <w:b w:val="0"/>
          <w:bCs w:val="0"/>
          <w:sz w:val="22"/>
        </w:rPr>
        <w:t>iCare</w:t>
      </w:r>
      <w:proofErr w:type="spellEnd"/>
      <w:r w:rsidRPr="00F24D8D">
        <w:rPr>
          <w:b w:val="0"/>
          <w:bCs w:val="0"/>
          <w:sz w:val="22"/>
        </w:rPr>
        <w:t xml:space="preserve">, I want </w:t>
      </w:r>
      <w:r>
        <w:rPr>
          <w:b w:val="0"/>
          <w:bCs w:val="0"/>
          <w:sz w:val="22"/>
        </w:rPr>
        <w:t>access to help documentation on this system, (perhaps help button) so I do not have to fully remember all the details of the software’s operations to perform my duties.</w:t>
      </w:r>
    </w:p>
    <w:p w14:paraId="6A439471" w14:textId="77777777" w:rsidR="00716A2C" w:rsidRDefault="00716A2C" w:rsidP="00716A2C">
      <w:pPr>
        <w:pStyle w:val="Heading1"/>
        <w:ind w:left="720"/>
        <w:rPr>
          <w:b w:val="0"/>
          <w:bCs w:val="0"/>
          <w:sz w:val="22"/>
        </w:rPr>
      </w:pPr>
    </w:p>
    <w:p w14:paraId="730AD7C4" w14:textId="77777777" w:rsidR="00716A2C" w:rsidRDefault="00716A2C" w:rsidP="00716A2C">
      <w:pPr>
        <w:pStyle w:val="ListParagraph"/>
        <w:ind w:left="720"/>
      </w:pPr>
    </w:p>
    <w:p w14:paraId="2093D30D" w14:textId="77777777" w:rsidR="001B7B2C" w:rsidRDefault="001B7B2C" w:rsidP="001B7B2C">
      <w:pPr>
        <w:pStyle w:val="ListParagraph"/>
      </w:pPr>
    </w:p>
    <w:p w14:paraId="09DDE481" w14:textId="77777777" w:rsidR="001B7B2C" w:rsidRDefault="001B7B2C" w:rsidP="001B7B2C"/>
    <w:sectPr w:rsidR="001B7B2C" w:rsidSect="009022D0">
      <w:footerReference w:type="default" r:id="rId14"/>
      <w:pgSz w:w="11900" w:h="16840"/>
      <w:pgMar w:top="1360" w:right="1320" w:bottom="280" w:left="13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04FE5" w14:textId="77777777" w:rsidR="0040593F" w:rsidRDefault="0040593F" w:rsidP="0000373C">
      <w:r>
        <w:separator/>
      </w:r>
    </w:p>
  </w:endnote>
  <w:endnote w:type="continuationSeparator" w:id="0">
    <w:p w14:paraId="5EB59C2B" w14:textId="77777777" w:rsidR="0040593F" w:rsidRDefault="0040593F" w:rsidP="0000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0"/>
      <w:gridCol w:w="3080"/>
      <w:gridCol w:w="3080"/>
    </w:tblGrid>
    <w:tr w:rsidR="266588F3" w14:paraId="633A897E" w14:textId="77777777" w:rsidTr="266588F3">
      <w:tc>
        <w:tcPr>
          <w:tcW w:w="3080" w:type="dxa"/>
        </w:tcPr>
        <w:p w14:paraId="0861CB62" w14:textId="345B35DD" w:rsidR="266588F3" w:rsidRDefault="266588F3" w:rsidP="266588F3">
          <w:pPr>
            <w:pStyle w:val="Header"/>
            <w:ind w:left="-115"/>
          </w:pPr>
        </w:p>
      </w:tc>
      <w:tc>
        <w:tcPr>
          <w:tcW w:w="3080" w:type="dxa"/>
        </w:tcPr>
        <w:p w14:paraId="6F500C6F" w14:textId="3554C23A" w:rsidR="266588F3" w:rsidRDefault="266588F3" w:rsidP="266588F3">
          <w:pPr>
            <w:pStyle w:val="Header"/>
            <w:jc w:val="center"/>
          </w:pPr>
        </w:p>
      </w:tc>
      <w:tc>
        <w:tcPr>
          <w:tcW w:w="3080" w:type="dxa"/>
        </w:tcPr>
        <w:p w14:paraId="43025E5A" w14:textId="6F8FBAE8" w:rsidR="266588F3" w:rsidRDefault="266588F3" w:rsidP="266588F3">
          <w:pPr>
            <w:pStyle w:val="Header"/>
            <w:ind w:right="-115"/>
            <w:jc w:val="right"/>
          </w:pPr>
        </w:p>
      </w:tc>
    </w:tr>
  </w:tbl>
  <w:p w14:paraId="02009573" w14:textId="02B2DD20" w:rsidR="266588F3" w:rsidRDefault="266588F3" w:rsidP="26658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7AC0" w14:textId="77777777" w:rsidR="0000373C" w:rsidRDefault="0000373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3AB31" wp14:editId="317B35D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64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4D26B" w14:textId="77777777" w:rsidR="0000373C" w:rsidRDefault="0000373C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F66F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2D24D26B" w14:textId="77777777" w:rsidR="0000373C" w:rsidRDefault="0000373C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F66F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8601FE" w14:textId="77777777" w:rsidR="0000373C" w:rsidRDefault="000037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0"/>
      <w:gridCol w:w="3080"/>
      <w:gridCol w:w="3080"/>
    </w:tblGrid>
    <w:tr w:rsidR="266588F3" w14:paraId="0B402A7D" w14:textId="77777777" w:rsidTr="266588F3">
      <w:tc>
        <w:tcPr>
          <w:tcW w:w="3080" w:type="dxa"/>
        </w:tcPr>
        <w:p w14:paraId="6AA8293C" w14:textId="5BC7EFF5" w:rsidR="266588F3" w:rsidRDefault="266588F3" w:rsidP="266588F3">
          <w:pPr>
            <w:pStyle w:val="Header"/>
            <w:ind w:left="-115"/>
          </w:pPr>
        </w:p>
      </w:tc>
      <w:tc>
        <w:tcPr>
          <w:tcW w:w="3080" w:type="dxa"/>
        </w:tcPr>
        <w:p w14:paraId="76B778F5" w14:textId="37CAF7BD" w:rsidR="266588F3" w:rsidRDefault="266588F3" w:rsidP="266588F3">
          <w:pPr>
            <w:pStyle w:val="Header"/>
            <w:jc w:val="center"/>
          </w:pPr>
        </w:p>
      </w:tc>
      <w:tc>
        <w:tcPr>
          <w:tcW w:w="3080" w:type="dxa"/>
        </w:tcPr>
        <w:p w14:paraId="7D3EF0D4" w14:textId="186FB21B" w:rsidR="266588F3" w:rsidRDefault="266588F3" w:rsidP="266588F3">
          <w:pPr>
            <w:pStyle w:val="Header"/>
            <w:ind w:right="-115"/>
            <w:jc w:val="right"/>
          </w:pPr>
        </w:p>
      </w:tc>
    </w:tr>
  </w:tbl>
  <w:p w14:paraId="699D3680" w14:textId="46F9EF3F" w:rsidR="266588F3" w:rsidRDefault="266588F3" w:rsidP="26658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0DFE" w14:textId="77777777" w:rsidR="0040593F" w:rsidRDefault="0040593F" w:rsidP="0000373C">
      <w:r>
        <w:separator/>
      </w:r>
    </w:p>
  </w:footnote>
  <w:footnote w:type="continuationSeparator" w:id="0">
    <w:p w14:paraId="22E30832" w14:textId="77777777" w:rsidR="0040593F" w:rsidRDefault="0040593F" w:rsidP="0000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304"/>
      <w:gridCol w:w="1152"/>
    </w:tblGrid>
    <w:tr w:rsidR="0000373C" w14:paraId="074DEE6A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</w:rPr>
            <w:alias w:val="Company"/>
            <w:id w:val="117494504"/>
            <w:placeholder>
              <w:docPart w:val="518E7EA8BDBF413C961FA576B59286A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275DB5E" w14:textId="77777777" w:rsidR="0000373C" w:rsidRDefault="0000373C">
              <w:pPr>
                <w:pStyle w:val="Header"/>
                <w:jc w:val="right"/>
              </w:pPr>
              <w:r w:rsidRPr="0000373C">
                <w:rPr>
                  <w:b/>
                </w:rPr>
                <w:t xml:space="preserve">Git </w:t>
              </w:r>
              <w:proofErr w:type="spellStart"/>
              <w:r w:rsidRPr="0000373C">
                <w:rPr>
                  <w:b/>
                </w:rPr>
                <w:t>Gud</w:t>
              </w:r>
              <w:proofErr w:type="spellEnd"/>
            </w:p>
          </w:sdtContent>
        </w:sdt>
        <w:sdt>
          <w:sdtPr>
            <w:rPr>
              <w:b/>
              <w:bCs/>
            </w:rPr>
            <w:alias w:val="Title"/>
            <w:id w:val="1899469041"/>
            <w:placeholder>
              <w:docPart w:val="31B666A147B14741B53F3F89029CF2F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50B27E3" w14:textId="77777777" w:rsidR="0000373C" w:rsidRDefault="00C6469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US"/>
                </w:rPr>
                <w:t>C01 Repor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5EC428A" w14:textId="77777777" w:rsidR="0000373C" w:rsidRDefault="0000373C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66F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F3CABC7" w14:textId="77777777" w:rsidR="0000373C" w:rsidRDefault="00003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EA6E2" w14:textId="77777777" w:rsidR="0000373C" w:rsidRDefault="0000373C" w:rsidP="0000373C">
    <w:pPr>
      <w:pStyle w:val="Header"/>
      <w:jc w:val="center"/>
    </w:pPr>
    <w:r>
      <w:t>CSCC01</w:t>
    </w:r>
    <w:r w:rsidR="005A54FE">
      <w:t xml:space="preserve"> Fal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CAE"/>
    <w:multiLevelType w:val="hybridMultilevel"/>
    <w:tmpl w:val="0A22F79C"/>
    <w:lvl w:ilvl="0" w:tplc="A7B42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42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8D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02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E1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0C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6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E4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6A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789"/>
    <w:multiLevelType w:val="hybridMultilevel"/>
    <w:tmpl w:val="F0301630"/>
    <w:lvl w:ilvl="0" w:tplc="7BFA9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09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68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EB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A7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24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8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22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E8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35F8"/>
    <w:multiLevelType w:val="hybridMultilevel"/>
    <w:tmpl w:val="3AEE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7610"/>
    <w:multiLevelType w:val="hybridMultilevel"/>
    <w:tmpl w:val="25908986"/>
    <w:lvl w:ilvl="0" w:tplc="4B6E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AC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5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49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46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60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E1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2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47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D7B66"/>
    <w:multiLevelType w:val="hybridMultilevel"/>
    <w:tmpl w:val="B6D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31DF8"/>
    <w:multiLevelType w:val="hybridMultilevel"/>
    <w:tmpl w:val="E3D2A8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48076A6A"/>
    <w:multiLevelType w:val="hybridMultilevel"/>
    <w:tmpl w:val="5BBCD89C"/>
    <w:lvl w:ilvl="0" w:tplc="94609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E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6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A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8D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46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02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E8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27BD4"/>
    <w:multiLevelType w:val="hybridMultilevel"/>
    <w:tmpl w:val="7BB406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525841B7"/>
    <w:multiLevelType w:val="hybridMultilevel"/>
    <w:tmpl w:val="B2641844"/>
    <w:lvl w:ilvl="0" w:tplc="63B0C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41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2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EB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48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25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09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23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80C03"/>
    <w:multiLevelType w:val="hybridMultilevel"/>
    <w:tmpl w:val="FB36CA80"/>
    <w:lvl w:ilvl="0" w:tplc="419C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EC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0C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7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E0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08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8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5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805F4"/>
    <w:multiLevelType w:val="hybridMultilevel"/>
    <w:tmpl w:val="1EC27AA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79B564AF"/>
    <w:multiLevelType w:val="hybridMultilevel"/>
    <w:tmpl w:val="D40C661C"/>
    <w:lvl w:ilvl="0" w:tplc="DDA6B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86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8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A8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2F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5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2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C8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C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60"/>
    <w:rsid w:val="0000181A"/>
    <w:rsid w:val="0000373C"/>
    <w:rsid w:val="00107603"/>
    <w:rsid w:val="001B7B2C"/>
    <w:rsid w:val="00290723"/>
    <w:rsid w:val="002936A7"/>
    <w:rsid w:val="002A276B"/>
    <w:rsid w:val="002B4FDC"/>
    <w:rsid w:val="00350999"/>
    <w:rsid w:val="003D775F"/>
    <w:rsid w:val="00402DC7"/>
    <w:rsid w:val="0040593F"/>
    <w:rsid w:val="0044347C"/>
    <w:rsid w:val="004C4F39"/>
    <w:rsid w:val="0053436C"/>
    <w:rsid w:val="00554E8A"/>
    <w:rsid w:val="005844AB"/>
    <w:rsid w:val="005A54FE"/>
    <w:rsid w:val="005C43AA"/>
    <w:rsid w:val="005D1BC8"/>
    <w:rsid w:val="0060175F"/>
    <w:rsid w:val="006F66F8"/>
    <w:rsid w:val="00716A2C"/>
    <w:rsid w:val="007256EE"/>
    <w:rsid w:val="0077339C"/>
    <w:rsid w:val="00856E60"/>
    <w:rsid w:val="009022D0"/>
    <w:rsid w:val="009105D9"/>
    <w:rsid w:val="009375F9"/>
    <w:rsid w:val="009D12B3"/>
    <w:rsid w:val="009F7490"/>
    <w:rsid w:val="00A43CDF"/>
    <w:rsid w:val="00B017BD"/>
    <w:rsid w:val="00B315F8"/>
    <w:rsid w:val="00BF3ED0"/>
    <w:rsid w:val="00C06A03"/>
    <w:rsid w:val="00C21FC6"/>
    <w:rsid w:val="00C64699"/>
    <w:rsid w:val="00C83607"/>
    <w:rsid w:val="00CD3B41"/>
    <w:rsid w:val="00CD5898"/>
    <w:rsid w:val="00D33177"/>
    <w:rsid w:val="00D46982"/>
    <w:rsid w:val="00E463A4"/>
    <w:rsid w:val="00E61610"/>
    <w:rsid w:val="00E8411C"/>
    <w:rsid w:val="00F24D8D"/>
    <w:rsid w:val="00F52DE4"/>
    <w:rsid w:val="00F744DE"/>
    <w:rsid w:val="00F82936"/>
    <w:rsid w:val="266588F3"/>
    <w:rsid w:val="4F522A85"/>
    <w:rsid w:val="5269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FA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"/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3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7C"/>
    <w:rPr>
      <w:rFonts w:ascii="Tahoma" w:eastAsia="DejaVu Sans" w:hAnsi="Tahoma" w:cs="Tahoma"/>
      <w:sz w:val="16"/>
      <w:szCs w:val="16"/>
      <w:lang w:val="en-GB" w:eastAsia="en-GB" w:bidi="en-GB"/>
    </w:rPr>
  </w:style>
  <w:style w:type="paragraph" w:styleId="NoSpacing">
    <w:name w:val="No Spacing"/>
    <w:link w:val="NoSpacingChar"/>
    <w:uiPriority w:val="1"/>
    <w:qFormat/>
    <w:rsid w:val="0044347C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347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3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73C"/>
    <w:rPr>
      <w:rFonts w:ascii="DejaVu Sans" w:eastAsia="DejaVu Sans" w:hAnsi="DejaVu Sans" w:cs="DejaVu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3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73C"/>
    <w:rPr>
      <w:rFonts w:ascii="DejaVu Sans" w:eastAsia="DejaVu Sans" w:hAnsi="DejaVu Sans" w:cs="DejaVu Sans"/>
      <w:lang w:val="en-GB" w:eastAsia="en-GB" w:bidi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"/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3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7C"/>
    <w:rPr>
      <w:rFonts w:ascii="Tahoma" w:eastAsia="DejaVu Sans" w:hAnsi="Tahoma" w:cs="Tahoma"/>
      <w:sz w:val="16"/>
      <w:szCs w:val="16"/>
      <w:lang w:val="en-GB" w:eastAsia="en-GB" w:bidi="en-GB"/>
    </w:rPr>
  </w:style>
  <w:style w:type="paragraph" w:styleId="NoSpacing">
    <w:name w:val="No Spacing"/>
    <w:link w:val="NoSpacingChar"/>
    <w:uiPriority w:val="1"/>
    <w:qFormat/>
    <w:rsid w:val="0044347C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347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3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73C"/>
    <w:rPr>
      <w:rFonts w:ascii="DejaVu Sans" w:eastAsia="DejaVu Sans" w:hAnsi="DejaVu Sans" w:cs="DejaVu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3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73C"/>
    <w:rPr>
      <w:rFonts w:ascii="DejaVu Sans" w:eastAsia="DejaVu Sans" w:hAnsi="DejaVu Sans" w:cs="DejaVu Sans"/>
      <w:lang w:val="en-GB" w:eastAsia="en-GB" w:bidi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8E7EA8BDBF413C961FA576B592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5AAD-FBE0-4295-8CB0-693D84B3E339}"/>
      </w:docPartPr>
      <w:docPartBody>
        <w:p w:rsidR="00254311" w:rsidRDefault="00D803CA" w:rsidP="00D803CA">
          <w:pPr>
            <w:pStyle w:val="518E7EA8BDBF413C961FA576B59286A7"/>
          </w:pPr>
          <w:r>
            <w:t>[Type the company name]</w:t>
          </w:r>
        </w:p>
      </w:docPartBody>
    </w:docPart>
    <w:docPart>
      <w:docPartPr>
        <w:name w:val="31B666A147B14741B53F3F89029C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DAA6-94ED-4AE6-AD80-E44D5340CD20}"/>
      </w:docPartPr>
      <w:docPartBody>
        <w:p w:rsidR="00254311" w:rsidRDefault="00D803CA" w:rsidP="00D803CA">
          <w:pPr>
            <w:pStyle w:val="31B666A147B14741B53F3F89029CF2F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CA"/>
    <w:rsid w:val="00004CE9"/>
    <w:rsid w:val="00042B8A"/>
    <w:rsid w:val="001A2551"/>
    <w:rsid w:val="00217253"/>
    <w:rsid w:val="00254311"/>
    <w:rsid w:val="003A3FEE"/>
    <w:rsid w:val="00875849"/>
    <w:rsid w:val="008E147E"/>
    <w:rsid w:val="00D256AD"/>
    <w:rsid w:val="00D803CA"/>
    <w:rsid w:val="00E2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EA373B9094692AF23D8EE20AB8F2C">
    <w:name w:val="9EAEA373B9094692AF23D8EE20AB8F2C"/>
    <w:rsid w:val="00D803CA"/>
  </w:style>
  <w:style w:type="paragraph" w:customStyle="1" w:styleId="944F5037A77741AC883FD6D19E15C8EC">
    <w:name w:val="944F5037A77741AC883FD6D19E15C8EC"/>
    <w:rsid w:val="00D803CA"/>
  </w:style>
  <w:style w:type="paragraph" w:customStyle="1" w:styleId="9C0EE1FBF521486B97FB271E7285213F">
    <w:name w:val="9C0EE1FBF521486B97FB271E7285213F"/>
    <w:rsid w:val="00D803CA"/>
  </w:style>
  <w:style w:type="paragraph" w:customStyle="1" w:styleId="6D2EF626C5B947B8A542DB2C7C1CC71C">
    <w:name w:val="6D2EF626C5B947B8A542DB2C7C1CC71C"/>
    <w:rsid w:val="00D803CA"/>
  </w:style>
  <w:style w:type="paragraph" w:customStyle="1" w:styleId="6C786A7E17344E0EBAC4E4BD0C1C5899">
    <w:name w:val="6C786A7E17344E0EBAC4E4BD0C1C5899"/>
    <w:rsid w:val="00D803CA"/>
  </w:style>
  <w:style w:type="paragraph" w:customStyle="1" w:styleId="518E7EA8BDBF413C961FA576B59286A7">
    <w:name w:val="518E7EA8BDBF413C961FA576B59286A7"/>
    <w:rsid w:val="00D803CA"/>
  </w:style>
  <w:style w:type="paragraph" w:customStyle="1" w:styleId="31B666A147B14741B53F3F89029CF2F8">
    <w:name w:val="31B666A147B14741B53F3F89029CF2F8"/>
    <w:rsid w:val="00D803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EA373B9094692AF23D8EE20AB8F2C">
    <w:name w:val="9EAEA373B9094692AF23D8EE20AB8F2C"/>
    <w:rsid w:val="00D803CA"/>
  </w:style>
  <w:style w:type="paragraph" w:customStyle="1" w:styleId="944F5037A77741AC883FD6D19E15C8EC">
    <w:name w:val="944F5037A77741AC883FD6D19E15C8EC"/>
    <w:rsid w:val="00D803CA"/>
  </w:style>
  <w:style w:type="paragraph" w:customStyle="1" w:styleId="9C0EE1FBF521486B97FB271E7285213F">
    <w:name w:val="9C0EE1FBF521486B97FB271E7285213F"/>
    <w:rsid w:val="00D803CA"/>
  </w:style>
  <w:style w:type="paragraph" w:customStyle="1" w:styleId="6D2EF626C5B947B8A542DB2C7C1CC71C">
    <w:name w:val="6D2EF626C5B947B8A542DB2C7C1CC71C"/>
    <w:rsid w:val="00D803CA"/>
  </w:style>
  <w:style w:type="paragraph" w:customStyle="1" w:styleId="6C786A7E17344E0EBAC4E4BD0C1C5899">
    <w:name w:val="6C786A7E17344E0EBAC4E4BD0C1C5899"/>
    <w:rsid w:val="00D803CA"/>
  </w:style>
  <w:style w:type="paragraph" w:customStyle="1" w:styleId="518E7EA8BDBF413C961FA576B59286A7">
    <w:name w:val="518E7EA8BDBF413C961FA576B59286A7"/>
    <w:rsid w:val="00D803CA"/>
  </w:style>
  <w:style w:type="paragraph" w:customStyle="1" w:styleId="31B666A147B14741B53F3F89029CF2F8">
    <w:name w:val="31B666A147B14741B53F3F89029CF2F8"/>
    <w:rsid w:val="00D80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B7C1-61C3-4EEA-9111-A9580E8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1 Report</vt:lpstr>
    </vt:vector>
  </TitlesOfParts>
  <Company>Git Gud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1 Report</dc:title>
  <dc:creator>Syed Bilal</dc:creator>
  <cp:lastModifiedBy>Tsz Cheuk So</cp:lastModifiedBy>
  <cp:revision>10</cp:revision>
  <cp:lastPrinted>2018-10-02T22:01:00Z</cp:lastPrinted>
  <dcterms:created xsi:type="dcterms:W3CDTF">2018-10-14T22:18:00Z</dcterms:created>
  <dcterms:modified xsi:type="dcterms:W3CDTF">2018-10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18-09-27T00:00:00Z</vt:filetime>
  </property>
</Properties>
</file>